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6AEEBA3F" w14:textId="2C91588E" w:rsidR="002E54F2" w:rsidRPr="002E54F2" w:rsidRDefault="0069650D">
          <w:pPr>
            <w:pStyle w:val="TOC1"/>
            <w:tabs>
              <w:tab w:val="right" w:leader="dot" w:pos="9060"/>
            </w:tabs>
            <w:rPr>
              <w:rFonts w:asciiTheme="minorHAnsi" w:eastAsiaTheme="minorEastAsia" w:hAnsiTheme="minorHAnsi" w:cstheme="minorBidi"/>
              <w:noProof/>
              <w:sz w:val="24"/>
              <w:szCs w:val="24"/>
              <w:lang w:val="en-RU" w:eastAsia="en-GB"/>
            </w:rPr>
          </w:pPr>
          <w:r w:rsidRPr="00757938">
            <w:fldChar w:fldCharType="begin"/>
          </w:r>
          <w:r w:rsidRPr="00757938">
            <w:instrText xml:space="preserve"> TOC \o "1-3" \h \z \u </w:instrText>
          </w:r>
          <w:r w:rsidRPr="00757938">
            <w:fldChar w:fldCharType="separate"/>
          </w:r>
          <w:hyperlink w:anchor="_Toc43232283" w:history="1">
            <w:r w:rsidR="002E54F2" w:rsidRPr="002E54F2">
              <w:rPr>
                <w:rStyle w:val="Hyperlink"/>
                <w:rFonts w:eastAsiaTheme="majorEastAsia"/>
                <w:noProof/>
              </w:rPr>
              <w:t>ГЛАВА 1 ТРАНСФЕРТНОЕ ЦЕНООБРАЗОВАНИЕ И ПРИЗНАКИ ВЗАИМОЗАВИСИМОСТИ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3 \h </w:instrText>
            </w:r>
            <w:r w:rsidR="002E54F2" w:rsidRPr="002E54F2">
              <w:rPr>
                <w:noProof/>
                <w:webHidden/>
              </w:rPr>
            </w:r>
            <w:r w:rsidR="002E54F2" w:rsidRPr="002E54F2">
              <w:rPr>
                <w:noProof/>
                <w:webHidden/>
              </w:rPr>
              <w:fldChar w:fldCharType="separate"/>
            </w:r>
            <w:r w:rsidR="002E54F2" w:rsidRPr="002E54F2">
              <w:rPr>
                <w:noProof/>
                <w:webHidden/>
              </w:rPr>
              <w:t>8</w:t>
            </w:r>
            <w:r w:rsidR="002E54F2" w:rsidRPr="002E54F2">
              <w:rPr>
                <w:noProof/>
                <w:webHidden/>
              </w:rPr>
              <w:fldChar w:fldCharType="end"/>
            </w:r>
          </w:hyperlink>
        </w:p>
        <w:p w14:paraId="636BFB4B" w14:textId="577160E9"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84" w:history="1">
            <w:r w:rsidRPr="002E54F2">
              <w:rPr>
                <w:rStyle w:val="Hyperlink"/>
                <w:rFonts w:eastAsiaTheme="majorEastAsia"/>
                <w:noProof/>
              </w:rPr>
              <w:t>1.1 Понятие цены и ценообразования</w:t>
            </w:r>
            <w:r w:rsidRPr="002E54F2">
              <w:rPr>
                <w:noProof/>
                <w:webHidden/>
              </w:rPr>
              <w:tab/>
            </w:r>
            <w:r w:rsidRPr="002E54F2">
              <w:rPr>
                <w:noProof/>
                <w:webHidden/>
              </w:rPr>
              <w:fldChar w:fldCharType="begin"/>
            </w:r>
            <w:r w:rsidRPr="002E54F2">
              <w:rPr>
                <w:noProof/>
                <w:webHidden/>
              </w:rPr>
              <w:instrText xml:space="preserve"> PAGEREF _Toc43232284 \h </w:instrText>
            </w:r>
            <w:r w:rsidRPr="002E54F2">
              <w:rPr>
                <w:noProof/>
                <w:webHidden/>
              </w:rPr>
            </w:r>
            <w:r w:rsidRPr="002E54F2">
              <w:rPr>
                <w:noProof/>
                <w:webHidden/>
              </w:rPr>
              <w:fldChar w:fldCharType="separate"/>
            </w:r>
            <w:r w:rsidRPr="002E54F2">
              <w:rPr>
                <w:noProof/>
                <w:webHidden/>
              </w:rPr>
              <w:t>8</w:t>
            </w:r>
            <w:r w:rsidRPr="002E54F2">
              <w:rPr>
                <w:noProof/>
                <w:webHidden/>
              </w:rPr>
              <w:fldChar w:fldCharType="end"/>
            </w:r>
          </w:hyperlink>
        </w:p>
        <w:p w14:paraId="4094688D" w14:textId="42019C57"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85" w:history="1">
            <w:r w:rsidRPr="002E54F2">
              <w:rPr>
                <w:rStyle w:val="Hyperlink"/>
                <w:rFonts w:eastAsiaTheme="majorEastAsia"/>
                <w:noProof/>
              </w:rPr>
              <w:t>1.2 Трансфертное ценообразование</w:t>
            </w:r>
            <w:r w:rsidRPr="002E54F2">
              <w:rPr>
                <w:noProof/>
                <w:webHidden/>
              </w:rPr>
              <w:tab/>
            </w:r>
            <w:r w:rsidRPr="002E54F2">
              <w:rPr>
                <w:noProof/>
                <w:webHidden/>
              </w:rPr>
              <w:fldChar w:fldCharType="begin"/>
            </w:r>
            <w:r w:rsidRPr="002E54F2">
              <w:rPr>
                <w:noProof/>
                <w:webHidden/>
              </w:rPr>
              <w:instrText xml:space="preserve"> PAGEREF _Toc43232285 \h </w:instrText>
            </w:r>
            <w:r w:rsidRPr="002E54F2">
              <w:rPr>
                <w:noProof/>
                <w:webHidden/>
              </w:rPr>
            </w:r>
            <w:r w:rsidRPr="002E54F2">
              <w:rPr>
                <w:noProof/>
                <w:webHidden/>
              </w:rPr>
              <w:fldChar w:fldCharType="separate"/>
            </w:r>
            <w:r w:rsidRPr="002E54F2">
              <w:rPr>
                <w:noProof/>
                <w:webHidden/>
              </w:rPr>
              <w:t>9</w:t>
            </w:r>
            <w:r w:rsidRPr="002E54F2">
              <w:rPr>
                <w:noProof/>
                <w:webHidden/>
              </w:rPr>
              <w:fldChar w:fldCharType="end"/>
            </w:r>
          </w:hyperlink>
        </w:p>
        <w:p w14:paraId="187BD02D" w14:textId="12BC80DD"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86" w:history="1">
            <w:r w:rsidRPr="002E54F2">
              <w:rPr>
                <w:rStyle w:val="Hyperlink"/>
                <w:rFonts w:eastAsiaTheme="majorEastAsia"/>
                <w:noProof/>
              </w:rPr>
              <w:t>1.3 Взаимозависимые лица</w:t>
            </w:r>
            <w:r w:rsidRPr="002E54F2">
              <w:rPr>
                <w:noProof/>
                <w:webHidden/>
              </w:rPr>
              <w:tab/>
            </w:r>
            <w:r w:rsidRPr="002E54F2">
              <w:rPr>
                <w:noProof/>
                <w:webHidden/>
              </w:rPr>
              <w:fldChar w:fldCharType="begin"/>
            </w:r>
            <w:r w:rsidRPr="002E54F2">
              <w:rPr>
                <w:noProof/>
                <w:webHidden/>
              </w:rPr>
              <w:instrText xml:space="preserve"> PAGEREF _Toc43232286 \h </w:instrText>
            </w:r>
            <w:r w:rsidRPr="002E54F2">
              <w:rPr>
                <w:noProof/>
                <w:webHidden/>
              </w:rPr>
            </w:r>
            <w:r w:rsidRPr="002E54F2">
              <w:rPr>
                <w:noProof/>
                <w:webHidden/>
              </w:rPr>
              <w:fldChar w:fldCharType="separate"/>
            </w:r>
            <w:r w:rsidRPr="002E54F2">
              <w:rPr>
                <w:noProof/>
                <w:webHidden/>
              </w:rPr>
              <w:t>9</w:t>
            </w:r>
            <w:r w:rsidRPr="002E54F2">
              <w:rPr>
                <w:noProof/>
                <w:webHidden/>
              </w:rPr>
              <w:fldChar w:fldCharType="end"/>
            </w:r>
          </w:hyperlink>
        </w:p>
        <w:p w14:paraId="60EE17DA" w14:textId="50A5EAD5"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87" w:history="1">
            <w:r w:rsidRPr="002E54F2">
              <w:rPr>
                <w:rStyle w:val="Hyperlink"/>
                <w:rFonts w:eastAsiaTheme="majorEastAsia"/>
                <w:noProof/>
                <w:lang w:eastAsia="ru-RU"/>
              </w:rPr>
              <w:t>Выводы 1 главы</w:t>
            </w:r>
            <w:r w:rsidRPr="002E54F2">
              <w:rPr>
                <w:noProof/>
                <w:webHidden/>
              </w:rPr>
              <w:tab/>
            </w:r>
            <w:r w:rsidRPr="002E54F2">
              <w:rPr>
                <w:noProof/>
                <w:webHidden/>
              </w:rPr>
              <w:fldChar w:fldCharType="begin"/>
            </w:r>
            <w:r w:rsidRPr="002E54F2">
              <w:rPr>
                <w:noProof/>
                <w:webHidden/>
              </w:rPr>
              <w:instrText xml:space="preserve"> PAGEREF _Toc43232287 \h </w:instrText>
            </w:r>
            <w:r w:rsidRPr="002E54F2">
              <w:rPr>
                <w:noProof/>
                <w:webHidden/>
              </w:rPr>
            </w:r>
            <w:r w:rsidRPr="002E54F2">
              <w:rPr>
                <w:noProof/>
                <w:webHidden/>
              </w:rPr>
              <w:fldChar w:fldCharType="separate"/>
            </w:r>
            <w:r w:rsidRPr="002E54F2">
              <w:rPr>
                <w:noProof/>
                <w:webHidden/>
              </w:rPr>
              <w:t>9</w:t>
            </w:r>
            <w:r w:rsidRPr="002E54F2">
              <w:rPr>
                <w:noProof/>
                <w:webHidden/>
              </w:rPr>
              <w:fldChar w:fldCharType="end"/>
            </w:r>
          </w:hyperlink>
        </w:p>
        <w:p w14:paraId="2915E74E" w14:textId="34D5CC6F" w:rsidR="002E54F2" w:rsidRP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288" w:history="1">
            <w:r w:rsidRPr="002E54F2">
              <w:rPr>
                <w:rStyle w:val="Hyperlink"/>
                <w:rFonts w:eastAsiaTheme="majorEastAsia"/>
                <w:noProof/>
                <w:lang w:eastAsia="ru-RU"/>
              </w:rPr>
              <w:t>ГЛАВА</w:t>
            </w:r>
            <w:r w:rsidRPr="002E54F2">
              <w:rPr>
                <w:rStyle w:val="Hyperlink"/>
                <w:rFonts w:eastAsiaTheme="majorEastAsia"/>
                <w:noProof/>
              </w:rPr>
              <w:t xml:space="preserve"> 2</w:t>
            </w:r>
            <w:r w:rsidRPr="002E54F2">
              <w:rPr>
                <w:rStyle w:val="Hyperlink"/>
                <w:rFonts w:eastAsiaTheme="majorEastAsia"/>
                <w:noProof/>
                <w:lang w:eastAsia="ru-RU"/>
              </w:rPr>
              <w:t xml:space="preserve"> ТЕОРЕТИКО-МНОЖЕСТВЕННОЕ ПРЕДСТАВЛЕНИЕ ГРАФОВОЙ МОДЕЛИ ДЛЯ АНАЛИЗА ВЗАИМОЗАВИСИМЫХ ЛИЦ</w:t>
            </w:r>
            <w:r w:rsidRPr="002E54F2">
              <w:rPr>
                <w:noProof/>
                <w:webHidden/>
              </w:rPr>
              <w:tab/>
            </w:r>
            <w:r w:rsidRPr="002E54F2">
              <w:rPr>
                <w:noProof/>
                <w:webHidden/>
              </w:rPr>
              <w:fldChar w:fldCharType="begin"/>
            </w:r>
            <w:r w:rsidRPr="002E54F2">
              <w:rPr>
                <w:noProof/>
                <w:webHidden/>
              </w:rPr>
              <w:instrText xml:space="preserve"> PAGEREF _Toc43232288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48575E66" w14:textId="49D7F044"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89" w:history="1">
            <w:r w:rsidRPr="002E54F2">
              <w:rPr>
                <w:rStyle w:val="Hyperlink"/>
                <w:rFonts w:eastAsiaTheme="majorEastAsia"/>
                <w:noProof/>
              </w:rPr>
              <w:t>2.1 Теоретико-множественное представление в теории графов</w:t>
            </w:r>
            <w:r w:rsidRPr="002E54F2">
              <w:rPr>
                <w:noProof/>
                <w:webHidden/>
              </w:rPr>
              <w:tab/>
            </w:r>
            <w:r w:rsidRPr="002E54F2">
              <w:rPr>
                <w:noProof/>
                <w:webHidden/>
              </w:rPr>
              <w:fldChar w:fldCharType="begin"/>
            </w:r>
            <w:r w:rsidRPr="002E54F2">
              <w:rPr>
                <w:noProof/>
                <w:webHidden/>
              </w:rPr>
              <w:instrText xml:space="preserve"> PAGEREF _Toc43232289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5ACD3855" w14:textId="4078CB8B"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0" w:history="1">
            <w:r w:rsidRPr="002E54F2">
              <w:rPr>
                <w:rStyle w:val="Hyperlink"/>
                <w:rFonts w:eastAsiaTheme="majorEastAsia"/>
                <w:noProof/>
              </w:rPr>
              <w:t>2.1.1 Теоретико-множественное представление данных</w:t>
            </w:r>
            <w:r w:rsidRPr="002E54F2">
              <w:rPr>
                <w:noProof/>
                <w:webHidden/>
              </w:rPr>
              <w:tab/>
            </w:r>
            <w:r w:rsidRPr="002E54F2">
              <w:rPr>
                <w:noProof/>
                <w:webHidden/>
              </w:rPr>
              <w:fldChar w:fldCharType="begin"/>
            </w:r>
            <w:r w:rsidRPr="002E54F2">
              <w:rPr>
                <w:noProof/>
                <w:webHidden/>
              </w:rPr>
              <w:instrText xml:space="preserve"> PAGEREF _Toc43232290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0DF70773" w14:textId="66AE3019"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1" w:history="1">
            <w:r w:rsidRPr="002E54F2">
              <w:rPr>
                <w:rStyle w:val="Hyperlink"/>
                <w:rFonts w:eastAsiaTheme="majorEastAsia"/>
                <w:noProof/>
              </w:rPr>
              <w:t>2.1.2 Представление графов</w:t>
            </w:r>
            <w:r w:rsidRPr="002E54F2">
              <w:rPr>
                <w:noProof/>
                <w:webHidden/>
              </w:rPr>
              <w:tab/>
            </w:r>
            <w:r w:rsidRPr="002E54F2">
              <w:rPr>
                <w:noProof/>
                <w:webHidden/>
              </w:rPr>
              <w:fldChar w:fldCharType="begin"/>
            </w:r>
            <w:r w:rsidRPr="002E54F2">
              <w:rPr>
                <w:noProof/>
                <w:webHidden/>
              </w:rPr>
              <w:instrText xml:space="preserve"> PAGEREF _Toc43232291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58E56FD6" w14:textId="2EAB4ACE"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92" w:history="1">
            <w:r w:rsidRPr="002E54F2">
              <w:rPr>
                <w:rStyle w:val="Hyperlink"/>
                <w:rFonts w:eastAsiaTheme="majorEastAsia"/>
                <w:noProof/>
              </w:rPr>
              <w:t>2.2 Отражение критериев взаимозависимости в виде семантического графа</w:t>
            </w:r>
            <w:r w:rsidRPr="002E54F2">
              <w:rPr>
                <w:noProof/>
                <w:webHidden/>
              </w:rPr>
              <w:tab/>
            </w:r>
            <w:r w:rsidRPr="002E54F2">
              <w:rPr>
                <w:noProof/>
                <w:webHidden/>
              </w:rPr>
              <w:fldChar w:fldCharType="begin"/>
            </w:r>
            <w:r w:rsidRPr="002E54F2">
              <w:rPr>
                <w:noProof/>
                <w:webHidden/>
              </w:rPr>
              <w:instrText xml:space="preserve"> PAGEREF _Toc43232292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75005342" w14:textId="1FE7AA96"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3" w:history="1">
            <w:r w:rsidRPr="002E54F2">
              <w:rPr>
                <w:rStyle w:val="Hyperlink"/>
                <w:rFonts w:eastAsiaTheme="majorEastAsia"/>
                <w:noProof/>
              </w:rPr>
              <w:t>2.2.1 Семантика и семантические сети</w:t>
            </w:r>
            <w:r w:rsidRPr="002E54F2">
              <w:rPr>
                <w:noProof/>
                <w:webHidden/>
              </w:rPr>
              <w:tab/>
            </w:r>
            <w:r w:rsidRPr="002E54F2">
              <w:rPr>
                <w:noProof/>
                <w:webHidden/>
              </w:rPr>
              <w:fldChar w:fldCharType="begin"/>
            </w:r>
            <w:r w:rsidRPr="002E54F2">
              <w:rPr>
                <w:noProof/>
                <w:webHidden/>
              </w:rPr>
              <w:instrText xml:space="preserve"> PAGEREF _Toc43232293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2887081C" w14:textId="4B21DBC5"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4" w:history="1">
            <w:r w:rsidRPr="002E54F2">
              <w:rPr>
                <w:rStyle w:val="Hyperlink"/>
                <w:rFonts w:eastAsiaTheme="majorEastAsia"/>
                <w:noProof/>
              </w:rPr>
              <w:t>2.2.2 Отображение критериев взаимозависимости в виде графа</w:t>
            </w:r>
            <w:r w:rsidRPr="002E54F2">
              <w:rPr>
                <w:noProof/>
                <w:webHidden/>
              </w:rPr>
              <w:tab/>
            </w:r>
            <w:r w:rsidRPr="002E54F2">
              <w:rPr>
                <w:noProof/>
                <w:webHidden/>
              </w:rPr>
              <w:fldChar w:fldCharType="begin"/>
            </w:r>
            <w:r w:rsidRPr="002E54F2">
              <w:rPr>
                <w:noProof/>
                <w:webHidden/>
              </w:rPr>
              <w:instrText xml:space="preserve"> PAGEREF _Toc43232294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5F4EDAD5" w14:textId="13D18619"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95" w:history="1">
            <w:r w:rsidRPr="002E54F2">
              <w:rPr>
                <w:rStyle w:val="Hyperlink"/>
                <w:rFonts w:eastAsiaTheme="majorEastAsia"/>
                <w:noProof/>
              </w:rPr>
              <w:t>2.3 Прямое и косвенное определение взаимозависимости: методы определе</w:t>
            </w:r>
            <w:r w:rsidRPr="002E54F2">
              <w:rPr>
                <w:rStyle w:val="Hyperlink"/>
                <w:rFonts w:eastAsiaTheme="majorEastAsia"/>
                <w:noProof/>
              </w:rPr>
              <w:t>н</w:t>
            </w:r>
            <w:r w:rsidRPr="002E54F2">
              <w:rPr>
                <w:rStyle w:val="Hyperlink"/>
                <w:rFonts w:eastAsiaTheme="majorEastAsia"/>
                <w:noProof/>
              </w:rPr>
              <w:t>ия</w:t>
            </w:r>
            <w:r w:rsidRPr="002E54F2">
              <w:rPr>
                <w:noProof/>
                <w:webHidden/>
              </w:rPr>
              <w:tab/>
            </w:r>
            <w:r w:rsidRPr="002E54F2">
              <w:rPr>
                <w:noProof/>
                <w:webHidden/>
              </w:rPr>
              <w:fldChar w:fldCharType="begin"/>
            </w:r>
            <w:r w:rsidRPr="002E54F2">
              <w:rPr>
                <w:noProof/>
                <w:webHidden/>
              </w:rPr>
              <w:instrText xml:space="preserve"> PAGEREF _Toc43232295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6F2E1436" w14:textId="2AAC0F4B"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6" w:history="1">
            <w:r w:rsidRPr="002E54F2">
              <w:rPr>
                <w:rStyle w:val="Hyperlink"/>
                <w:rFonts w:eastAsiaTheme="majorEastAsia"/>
                <w:noProof/>
              </w:rPr>
              <w:t>2.3.1 Прямое участие</w:t>
            </w:r>
            <w:r w:rsidRPr="002E54F2">
              <w:rPr>
                <w:noProof/>
                <w:webHidden/>
              </w:rPr>
              <w:tab/>
            </w:r>
            <w:r w:rsidRPr="002E54F2">
              <w:rPr>
                <w:noProof/>
                <w:webHidden/>
              </w:rPr>
              <w:fldChar w:fldCharType="begin"/>
            </w:r>
            <w:r w:rsidRPr="002E54F2">
              <w:rPr>
                <w:noProof/>
                <w:webHidden/>
              </w:rPr>
              <w:instrText xml:space="preserve"> PAGEREF _Toc43232296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55CA5EF7" w14:textId="76C08587" w:rsidR="002E54F2" w:rsidRPr="002E54F2" w:rsidRDefault="002E54F2">
          <w:pPr>
            <w:pStyle w:val="TOC3"/>
            <w:tabs>
              <w:tab w:val="right" w:leader="dot" w:pos="9060"/>
            </w:tabs>
            <w:rPr>
              <w:rFonts w:asciiTheme="minorHAnsi" w:eastAsiaTheme="minorEastAsia" w:hAnsiTheme="minorHAnsi" w:cstheme="minorBidi"/>
              <w:noProof/>
              <w:sz w:val="24"/>
              <w:szCs w:val="24"/>
              <w:lang w:val="en-RU" w:eastAsia="en-GB"/>
            </w:rPr>
          </w:pPr>
          <w:hyperlink w:anchor="_Toc43232297" w:history="1">
            <w:r w:rsidRPr="002E54F2">
              <w:rPr>
                <w:rStyle w:val="Hyperlink"/>
                <w:rFonts w:eastAsiaTheme="majorEastAsia"/>
                <w:noProof/>
              </w:rPr>
              <w:t>2.3.2 Косвенное участие</w:t>
            </w:r>
            <w:r w:rsidRPr="002E54F2">
              <w:rPr>
                <w:noProof/>
                <w:webHidden/>
              </w:rPr>
              <w:tab/>
            </w:r>
            <w:r w:rsidRPr="002E54F2">
              <w:rPr>
                <w:noProof/>
                <w:webHidden/>
              </w:rPr>
              <w:fldChar w:fldCharType="begin"/>
            </w:r>
            <w:r w:rsidRPr="002E54F2">
              <w:rPr>
                <w:noProof/>
                <w:webHidden/>
              </w:rPr>
              <w:instrText xml:space="preserve"> PAGEREF _Toc43232297 \h </w:instrText>
            </w:r>
            <w:r w:rsidRPr="002E54F2">
              <w:rPr>
                <w:noProof/>
                <w:webHidden/>
              </w:rPr>
            </w:r>
            <w:r w:rsidRPr="002E54F2">
              <w:rPr>
                <w:noProof/>
                <w:webHidden/>
              </w:rPr>
              <w:fldChar w:fldCharType="separate"/>
            </w:r>
            <w:r w:rsidRPr="002E54F2">
              <w:rPr>
                <w:noProof/>
                <w:webHidden/>
              </w:rPr>
              <w:t>10</w:t>
            </w:r>
            <w:r w:rsidRPr="002E54F2">
              <w:rPr>
                <w:noProof/>
                <w:webHidden/>
              </w:rPr>
              <w:fldChar w:fldCharType="end"/>
            </w:r>
          </w:hyperlink>
        </w:p>
        <w:p w14:paraId="4FAA139A" w14:textId="231E8C15" w:rsidR="002E54F2" w:rsidRPr="002E54F2" w:rsidRDefault="002E54F2">
          <w:pPr>
            <w:pStyle w:val="TOC2"/>
            <w:tabs>
              <w:tab w:val="right" w:leader="dot" w:pos="9060"/>
            </w:tabs>
            <w:rPr>
              <w:rFonts w:asciiTheme="minorHAnsi" w:eastAsiaTheme="minorEastAsia" w:hAnsiTheme="minorHAnsi" w:cstheme="minorBidi"/>
              <w:noProof/>
              <w:sz w:val="24"/>
              <w:szCs w:val="24"/>
              <w:lang w:val="en-RU" w:eastAsia="en-GB"/>
            </w:rPr>
          </w:pPr>
          <w:hyperlink w:anchor="_Toc43232298" w:history="1">
            <w:r w:rsidRPr="002E54F2">
              <w:rPr>
                <w:rStyle w:val="Hyperlink"/>
                <w:rFonts w:eastAsiaTheme="majorEastAsia"/>
                <w:noProof/>
              </w:rPr>
              <w:t>Выводы 2 главы</w:t>
            </w:r>
            <w:r w:rsidRPr="002E54F2">
              <w:rPr>
                <w:noProof/>
                <w:webHidden/>
              </w:rPr>
              <w:tab/>
            </w:r>
            <w:r w:rsidRPr="002E54F2">
              <w:rPr>
                <w:noProof/>
                <w:webHidden/>
              </w:rPr>
              <w:fldChar w:fldCharType="begin"/>
            </w:r>
            <w:r w:rsidRPr="002E54F2">
              <w:rPr>
                <w:noProof/>
                <w:webHidden/>
              </w:rPr>
              <w:instrText xml:space="preserve"> PAGEREF _Toc43232298 \h </w:instrText>
            </w:r>
            <w:r w:rsidRPr="002E54F2">
              <w:rPr>
                <w:noProof/>
                <w:webHidden/>
              </w:rPr>
            </w:r>
            <w:r w:rsidRPr="002E54F2">
              <w:rPr>
                <w:noProof/>
                <w:webHidden/>
              </w:rPr>
              <w:fldChar w:fldCharType="separate"/>
            </w:r>
            <w:r w:rsidRPr="002E54F2">
              <w:rPr>
                <w:noProof/>
                <w:webHidden/>
              </w:rPr>
              <w:t>11</w:t>
            </w:r>
            <w:r w:rsidRPr="002E54F2">
              <w:rPr>
                <w:noProof/>
                <w:webHidden/>
              </w:rPr>
              <w:fldChar w:fldCharType="end"/>
            </w:r>
          </w:hyperlink>
        </w:p>
        <w:p w14:paraId="4ABEEE09" w14:textId="6D593458" w:rsidR="002E54F2" w:rsidRP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299" w:history="1">
            <w:r w:rsidRPr="002E54F2">
              <w:rPr>
                <w:rStyle w:val="Hyperlink"/>
                <w:rFonts w:eastAsiaTheme="majorEastAsia"/>
                <w:noProof/>
              </w:rPr>
              <w:t>ГЛАВА 3 СОЗДАНИЕ КЛИЕНТСКОГО ВЕБ-ПРИЛОЖЕНИЯ ДЛЯ АНАЛИЗА И ВЫЯВЛЕНИЯ ВЗАИМОЗАВИСИМЫХ ЛИЦ</w:t>
            </w:r>
            <w:r w:rsidRPr="002E54F2">
              <w:rPr>
                <w:noProof/>
                <w:webHidden/>
              </w:rPr>
              <w:tab/>
            </w:r>
            <w:r w:rsidRPr="002E54F2">
              <w:rPr>
                <w:noProof/>
                <w:webHidden/>
              </w:rPr>
              <w:fldChar w:fldCharType="begin"/>
            </w:r>
            <w:r w:rsidRPr="002E54F2">
              <w:rPr>
                <w:noProof/>
                <w:webHidden/>
              </w:rPr>
              <w:instrText xml:space="preserve"> PAGEREF _Toc43232299 \h </w:instrText>
            </w:r>
            <w:r w:rsidRPr="002E54F2">
              <w:rPr>
                <w:noProof/>
                <w:webHidden/>
              </w:rPr>
            </w:r>
            <w:r w:rsidRPr="002E54F2">
              <w:rPr>
                <w:noProof/>
                <w:webHidden/>
              </w:rPr>
              <w:fldChar w:fldCharType="separate"/>
            </w:r>
            <w:r w:rsidRPr="002E54F2">
              <w:rPr>
                <w:noProof/>
                <w:webHidden/>
              </w:rPr>
              <w:t>12</w:t>
            </w:r>
            <w:r w:rsidRPr="002E54F2">
              <w:rPr>
                <w:noProof/>
                <w:webHidden/>
              </w:rPr>
              <w:fldChar w:fldCharType="end"/>
            </w:r>
          </w:hyperlink>
        </w:p>
        <w:p w14:paraId="19BEA91C" w14:textId="0561B990" w:rsidR="002E54F2" w:rsidRPr="002E54F2" w:rsidRDefault="002E54F2">
          <w:pPr>
            <w:pStyle w:val="TOC2"/>
            <w:tabs>
              <w:tab w:val="left" w:pos="1680"/>
              <w:tab w:val="right" w:leader="dot" w:pos="9060"/>
            </w:tabs>
            <w:rPr>
              <w:rFonts w:asciiTheme="minorHAnsi" w:eastAsiaTheme="minorEastAsia" w:hAnsiTheme="minorHAnsi" w:cstheme="minorBidi"/>
              <w:noProof/>
              <w:sz w:val="24"/>
              <w:szCs w:val="24"/>
              <w:lang w:val="en-RU" w:eastAsia="en-GB"/>
            </w:rPr>
          </w:pPr>
          <w:hyperlink w:anchor="_Toc43232300" w:history="1">
            <w:r w:rsidRPr="002E54F2">
              <w:rPr>
                <w:rStyle w:val="Hyperlink"/>
                <w:rFonts w:eastAsiaTheme="majorEastAsia"/>
                <w:noProof/>
              </w:rPr>
              <w:t>3.1</w:t>
            </w:r>
            <w:r w:rsidRPr="002E54F2">
              <w:rPr>
                <w:rFonts w:asciiTheme="minorHAnsi" w:eastAsiaTheme="minorEastAsia" w:hAnsiTheme="minorHAnsi" w:cstheme="minorBidi"/>
                <w:noProof/>
                <w:sz w:val="24"/>
                <w:szCs w:val="24"/>
                <w:lang w:val="en-RU" w:eastAsia="en-GB"/>
              </w:rPr>
              <w:tab/>
            </w:r>
            <w:r w:rsidRPr="002E54F2">
              <w:rPr>
                <w:rStyle w:val="Hyperlink"/>
                <w:rFonts w:eastAsiaTheme="majorEastAsia"/>
                <w:noProof/>
              </w:rPr>
              <w:t>Подбор технологий для реализации</w:t>
            </w:r>
            <w:r w:rsidRPr="002E54F2">
              <w:rPr>
                <w:noProof/>
                <w:webHidden/>
              </w:rPr>
              <w:tab/>
            </w:r>
            <w:r w:rsidRPr="002E54F2">
              <w:rPr>
                <w:noProof/>
                <w:webHidden/>
              </w:rPr>
              <w:fldChar w:fldCharType="begin"/>
            </w:r>
            <w:r w:rsidRPr="002E54F2">
              <w:rPr>
                <w:noProof/>
                <w:webHidden/>
              </w:rPr>
              <w:instrText xml:space="preserve"> PAGEREF _Toc43232300 \h </w:instrText>
            </w:r>
            <w:r w:rsidRPr="002E54F2">
              <w:rPr>
                <w:noProof/>
                <w:webHidden/>
              </w:rPr>
            </w:r>
            <w:r w:rsidRPr="002E54F2">
              <w:rPr>
                <w:noProof/>
                <w:webHidden/>
              </w:rPr>
              <w:fldChar w:fldCharType="separate"/>
            </w:r>
            <w:r w:rsidRPr="002E54F2">
              <w:rPr>
                <w:noProof/>
                <w:webHidden/>
              </w:rPr>
              <w:t>12</w:t>
            </w:r>
            <w:r w:rsidRPr="002E54F2">
              <w:rPr>
                <w:noProof/>
                <w:webHidden/>
              </w:rPr>
              <w:fldChar w:fldCharType="end"/>
            </w:r>
          </w:hyperlink>
        </w:p>
        <w:p w14:paraId="426A68D8" w14:textId="25F5F4C2" w:rsidR="002E54F2" w:rsidRPr="002E54F2" w:rsidRDefault="002E54F2">
          <w:pPr>
            <w:pStyle w:val="TOC1"/>
            <w:tabs>
              <w:tab w:val="left" w:pos="1440"/>
              <w:tab w:val="right" w:leader="dot" w:pos="9060"/>
            </w:tabs>
            <w:rPr>
              <w:rFonts w:asciiTheme="minorHAnsi" w:eastAsiaTheme="minorEastAsia" w:hAnsiTheme="minorHAnsi" w:cstheme="minorBidi"/>
              <w:noProof/>
              <w:sz w:val="24"/>
              <w:szCs w:val="24"/>
              <w:lang w:val="en-RU" w:eastAsia="en-GB"/>
            </w:rPr>
          </w:pPr>
          <w:hyperlink w:anchor="_Toc43232301" w:history="1">
            <w:r w:rsidRPr="002E54F2">
              <w:rPr>
                <w:rStyle w:val="Hyperlink"/>
                <w:rFonts w:eastAsiaTheme="majorEastAsia"/>
                <w:noProof/>
              </w:rPr>
              <w:t>3.2</w:t>
            </w:r>
            <w:r w:rsidRPr="002E54F2">
              <w:rPr>
                <w:rFonts w:asciiTheme="minorHAnsi" w:eastAsiaTheme="minorEastAsia" w:hAnsiTheme="minorHAnsi" w:cstheme="minorBidi"/>
                <w:noProof/>
                <w:sz w:val="24"/>
                <w:szCs w:val="24"/>
                <w:lang w:val="en-RU" w:eastAsia="en-GB"/>
              </w:rPr>
              <w:tab/>
            </w:r>
            <w:r w:rsidRPr="002E54F2">
              <w:rPr>
                <w:rStyle w:val="Hyperlink"/>
                <w:rFonts w:eastAsiaTheme="majorEastAsia"/>
                <w:noProof/>
              </w:rPr>
              <w:t>Реализация серверной стороны</w:t>
            </w:r>
            <w:r w:rsidRPr="002E54F2">
              <w:rPr>
                <w:noProof/>
                <w:webHidden/>
              </w:rPr>
              <w:tab/>
            </w:r>
            <w:r w:rsidRPr="002E54F2">
              <w:rPr>
                <w:noProof/>
                <w:webHidden/>
              </w:rPr>
              <w:fldChar w:fldCharType="begin"/>
            </w:r>
            <w:r w:rsidRPr="002E54F2">
              <w:rPr>
                <w:noProof/>
                <w:webHidden/>
              </w:rPr>
              <w:instrText xml:space="preserve"> PAGEREF _Toc43232301 \h </w:instrText>
            </w:r>
            <w:r w:rsidRPr="002E54F2">
              <w:rPr>
                <w:noProof/>
                <w:webHidden/>
              </w:rPr>
            </w:r>
            <w:r w:rsidRPr="002E54F2">
              <w:rPr>
                <w:noProof/>
                <w:webHidden/>
              </w:rPr>
              <w:fldChar w:fldCharType="separate"/>
            </w:r>
            <w:r w:rsidRPr="002E54F2">
              <w:rPr>
                <w:noProof/>
                <w:webHidden/>
              </w:rPr>
              <w:t>12</w:t>
            </w:r>
            <w:r w:rsidRPr="002E54F2">
              <w:rPr>
                <w:noProof/>
                <w:webHidden/>
              </w:rPr>
              <w:fldChar w:fldCharType="end"/>
            </w:r>
          </w:hyperlink>
        </w:p>
        <w:p w14:paraId="0744FFDD" w14:textId="0D94E473" w:rsidR="002E54F2" w:rsidRP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302" w:history="1">
            <w:r w:rsidRPr="002E54F2">
              <w:rPr>
                <w:rStyle w:val="Hyperlink"/>
                <w:rFonts w:eastAsiaTheme="majorEastAsia"/>
                <w:noProof/>
              </w:rPr>
              <w:t>Выводы к главе 3</w:t>
            </w:r>
            <w:r w:rsidRPr="002E54F2">
              <w:rPr>
                <w:noProof/>
                <w:webHidden/>
              </w:rPr>
              <w:tab/>
            </w:r>
            <w:r w:rsidRPr="002E54F2">
              <w:rPr>
                <w:noProof/>
                <w:webHidden/>
              </w:rPr>
              <w:fldChar w:fldCharType="begin"/>
            </w:r>
            <w:r w:rsidRPr="002E54F2">
              <w:rPr>
                <w:noProof/>
                <w:webHidden/>
              </w:rPr>
              <w:instrText xml:space="preserve"> PAGEREF _Toc43232302 \h </w:instrText>
            </w:r>
            <w:r w:rsidRPr="002E54F2">
              <w:rPr>
                <w:noProof/>
                <w:webHidden/>
              </w:rPr>
            </w:r>
            <w:r w:rsidRPr="002E54F2">
              <w:rPr>
                <w:noProof/>
                <w:webHidden/>
              </w:rPr>
              <w:fldChar w:fldCharType="separate"/>
            </w:r>
            <w:r w:rsidRPr="002E54F2">
              <w:rPr>
                <w:noProof/>
                <w:webHidden/>
              </w:rPr>
              <w:t>12</w:t>
            </w:r>
            <w:r w:rsidRPr="002E54F2">
              <w:rPr>
                <w:noProof/>
                <w:webHidden/>
              </w:rPr>
              <w:fldChar w:fldCharType="end"/>
            </w:r>
          </w:hyperlink>
        </w:p>
        <w:p w14:paraId="7D186925" w14:textId="5E72EAB8" w:rsidR="002E54F2" w:rsidRP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303" w:history="1">
            <w:r w:rsidRPr="002E54F2">
              <w:rPr>
                <w:rStyle w:val="Hyperlink"/>
                <w:rFonts w:eastAsiaTheme="majorEastAsia"/>
                <w:noProof/>
              </w:rPr>
              <w:t>ЗАКЛЮЧЕНИЕ</w:t>
            </w:r>
            <w:r w:rsidRPr="002E54F2">
              <w:rPr>
                <w:noProof/>
                <w:webHidden/>
              </w:rPr>
              <w:tab/>
            </w:r>
            <w:r w:rsidRPr="002E54F2">
              <w:rPr>
                <w:noProof/>
                <w:webHidden/>
              </w:rPr>
              <w:fldChar w:fldCharType="begin"/>
            </w:r>
            <w:r w:rsidRPr="002E54F2">
              <w:rPr>
                <w:noProof/>
                <w:webHidden/>
              </w:rPr>
              <w:instrText xml:space="preserve"> PAGEREF _Toc43232303 \h </w:instrText>
            </w:r>
            <w:r w:rsidRPr="002E54F2">
              <w:rPr>
                <w:noProof/>
                <w:webHidden/>
              </w:rPr>
            </w:r>
            <w:r w:rsidRPr="002E54F2">
              <w:rPr>
                <w:noProof/>
                <w:webHidden/>
              </w:rPr>
              <w:fldChar w:fldCharType="separate"/>
            </w:r>
            <w:r w:rsidRPr="002E54F2">
              <w:rPr>
                <w:noProof/>
                <w:webHidden/>
              </w:rPr>
              <w:t>13</w:t>
            </w:r>
            <w:r w:rsidRPr="002E54F2">
              <w:rPr>
                <w:noProof/>
                <w:webHidden/>
              </w:rPr>
              <w:fldChar w:fldCharType="end"/>
            </w:r>
          </w:hyperlink>
        </w:p>
        <w:p w14:paraId="2C86A28F" w14:textId="0B7DFEE2" w:rsidR="002E54F2" w:rsidRP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304" w:history="1">
            <w:r w:rsidRPr="002E54F2">
              <w:rPr>
                <w:rStyle w:val="Hyperlink"/>
                <w:rFonts w:eastAsiaTheme="majorEastAsia"/>
                <w:noProof/>
              </w:rPr>
              <w:t>СПИСОК ИСТОЧНИКОВ</w:t>
            </w:r>
            <w:r w:rsidRPr="002E54F2">
              <w:rPr>
                <w:noProof/>
                <w:webHidden/>
              </w:rPr>
              <w:tab/>
            </w:r>
            <w:r w:rsidRPr="002E54F2">
              <w:rPr>
                <w:noProof/>
                <w:webHidden/>
              </w:rPr>
              <w:fldChar w:fldCharType="begin"/>
            </w:r>
            <w:r w:rsidRPr="002E54F2">
              <w:rPr>
                <w:noProof/>
                <w:webHidden/>
              </w:rPr>
              <w:instrText xml:space="preserve"> PAGEREF _Toc43232304 \h </w:instrText>
            </w:r>
            <w:r w:rsidRPr="002E54F2">
              <w:rPr>
                <w:noProof/>
                <w:webHidden/>
              </w:rPr>
            </w:r>
            <w:r w:rsidRPr="002E54F2">
              <w:rPr>
                <w:noProof/>
                <w:webHidden/>
              </w:rPr>
              <w:fldChar w:fldCharType="separate"/>
            </w:r>
            <w:r w:rsidRPr="002E54F2">
              <w:rPr>
                <w:noProof/>
                <w:webHidden/>
              </w:rPr>
              <w:t>14</w:t>
            </w:r>
            <w:r w:rsidRPr="002E54F2">
              <w:rPr>
                <w:noProof/>
                <w:webHidden/>
              </w:rPr>
              <w:fldChar w:fldCharType="end"/>
            </w:r>
          </w:hyperlink>
        </w:p>
        <w:p w14:paraId="44171400" w14:textId="48055922" w:rsidR="002E54F2" w:rsidRDefault="002E54F2">
          <w:pPr>
            <w:pStyle w:val="TOC1"/>
            <w:tabs>
              <w:tab w:val="right" w:leader="dot" w:pos="9060"/>
            </w:tabs>
            <w:rPr>
              <w:rFonts w:asciiTheme="minorHAnsi" w:eastAsiaTheme="minorEastAsia" w:hAnsiTheme="minorHAnsi" w:cstheme="minorBidi"/>
              <w:noProof/>
              <w:sz w:val="24"/>
              <w:szCs w:val="24"/>
              <w:lang w:val="en-RU" w:eastAsia="en-GB"/>
            </w:rPr>
          </w:pPr>
          <w:hyperlink w:anchor="_Toc43232305" w:history="1">
            <w:r w:rsidRPr="002E54F2">
              <w:rPr>
                <w:rStyle w:val="Hyperlink"/>
                <w:rFonts w:eastAsiaTheme="majorEastAsia"/>
                <w:noProof/>
              </w:rPr>
              <w:t>ПРИЛОЖЕНИЕ</w:t>
            </w:r>
            <w:r w:rsidRPr="002E54F2">
              <w:rPr>
                <w:noProof/>
                <w:webHidden/>
              </w:rPr>
              <w:tab/>
            </w:r>
            <w:r w:rsidRPr="002E54F2">
              <w:rPr>
                <w:noProof/>
                <w:webHidden/>
              </w:rPr>
              <w:fldChar w:fldCharType="begin"/>
            </w:r>
            <w:r w:rsidRPr="002E54F2">
              <w:rPr>
                <w:noProof/>
                <w:webHidden/>
              </w:rPr>
              <w:instrText xml:space="preserve"> PAGEREF _Toc43232305 \h </w:instrText>
            </w:r>
            <w:r w:rsidRPr="002E54F2">
              <w:rPr>
                <w:noProof/>
                <w:webHidden/>
              </w:rPr>
            </w:r>
            <w:r w:rsidRPr="002E54F2">
              <w:rPr>
                <w:noProof/>
                <w:webHidden/>
              </w:rPr>
              <w:fldChar w:fldCharType="separate"/>
            </w:r>
            <w:r w:rsidRPr="002E54F2">
              <w:rPr>
                <w:noProof/>
                <w:webHidden/>
              </w:rPr>
              <w:t>15</w:t>
            </w:r>
            <w:r w:rsidRPr="002E54F2">
              <w:rPr>
                <w:noProof/>
                <w:webHidden/>
              </w:rPr>
              <w:fldChar w:fldCharType="end"/>
            </w:r>
          </w:hyperlink>
        </w:p>
        <w:p w14:paraId="679FB718" w14:textId="44672BDA" w:rsidR="0069650D" w:rsidRPr="00757938" w:rsidRDefault="0069650D" w:rsidP="00A73966">
          <w:pPr>
            <w:tabs>
              <w:tab w:val="right" w:leader="dot" w:pos="9060"/>
            </w:tabs>
            <w:ind w:firstLine="426"/>
          </w:pPr>
          <w:r w:rsidRPr="00757938">
            <w:rPr>
              <w:b/>
              <w:bCs/>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0947E8A"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67794B6C"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933993">
        <w:t xml:space="preserve"> данных</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232283"/>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232284"/>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AE0EE8" w:rsidRDefault="00220245" w:rsidP="00A91CC1">
      <w:pPr>
        <w:ind w:firstLine="708"/>
        <w:rPr>
          <w:color w:val="0D0D0D" w:themeColor="text1" w:themeTint="F2"/>
          <w:szCs w:val="28"/>
          <w:lang w:val="en-US"/>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5C2D7334" w14:textId="0B466042" w:rsidR="006E14E1" w:rsidRDefault="006E14E1" w:rsidP="00CA7280">
      <w:pPr>
        <w:rPr>
          <w:color w:val="0D0D0D" w:themeColor="text1" w:themeTint="F2"/>
          <w:szCs w:val="28"/>
        </w:rPr>
      </w:pPr>
      <w:r w:rsidRPr="006E14E1">
        <w:rPr>
          <w:b/>
          <w:bCs/>
          <w:color w:val="0D0D0D" w:themeColor="text1" w:themeTint="F2"/>
          <w:szCs w:val="28"/>
        </w:rPr>
        <w:t>Затратные методы ценообразования</w:t>
      </w:r>
      <w:r>
        <w:rPr>
          <w:color w:val="0D0D0D" w:themeColor="text1" w:themeTint="F2"/>
          <w:szCs w:val="28"/>
        </w:rPr>
        <w:t xml:space="preserve"> </w:t>
      </w:r>
      <w:r w:rsidR="0043328A">
        <w:rPr>
          <w:color w:val="0D0D0D" w:themeColor="text1" w:themeTint="F2"/>
          <w:szCs w:val="28"/>
        </w:rPr>
        <w:t>исходя из издержек и прибыли способствуют определению цены товар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43328A">
      <w:pPr>
        <w:pStyle w:val="ListParagraph"/>
        <w:numPr>
          <w:ilvl w:val="0"/>
          <w:numId w:val="32"/>
        </w:numPr>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1866B7D2" w14:textId="6DC9128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Pr="008F028A">
        <w:rPr>
          <w:b/>
          <w:bCs/>
          <w:i/>
          <w:iCs/>
          <w:color w:val="0D0D0D" w:themeColor="text1" w:themeTint="F2"/>
          <w:szCs w:val="28"/>
        </w:rPr>
        <w:t xml:space="preserve"> издержек</w:t>
      </w:r>
      <w:r>
        <w:rPr>
          <w:color w:val="0D0D0D" w:themeColor="text1" w:themeTint="F2"/>
          <w:szCs w:val="28"/>
        </w:rPr>
        <w:t xml:space="preserve"> </w:t>
      </w:r>
      <w:proofErr w:type="spellStart"/>
      <w:r>
        <w:rPr>
          <w:color w:val="0D0D0D" w:themeColor="text1" w:themeTint="F2"/>
          <w:szCs w:val="28"/>
        </w:rPr>
        <w:t>фыв</w:t>
      </w:r>
      <w:proofErr w:type="spellEnd"/>
    </w:p>
    <w:p w14:paraId="4C1C883E" w14:textId="74DBF85F"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прямых (предельных затрат)</w:t>
      </w:r>
      <w:r>
        <w:rPr>
          <w:color w:val="0D0D0D" w:themeColor="text1" w:themeTint="F2"/>
          <w:szCs w:val="28"/>
        </w:rPr>
        <w:t xml:space="preserve"> </w:t>
      </w:r>
      <w:proofErr w:type="spellStart"/>
      <w:r>
        <w:rPr>
          <w:color w:val="0D0D0D" w:themeColor="text1" w:themeTint="F2"/>
          <w:szCs w:val="28"/>
        </w:rPr>
        <w:t>фыв</w:t>
      </w:r>
      <w:proofErr w:type="spellEnd"/>
    </w:p>
    <w:p w14:paraId="35D44907" w14:textId="272E4D1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рентабельности инвестиций</w:t>
      </w:r>
      <w:r>
        <w:rPr>
          <w:color w:val="0D0D0D" w:themeColor="text1" w:themeTint="F2"/>
          <w:szCs w:val="28"/>
        </w:rPr>
        <w:t xml:space="preserve"> </w:t>
      </w:r>
      <w:proofErr w:type="spellStart"/>
      <w:r>
        <w:rPr>
          <w:color w:val="0D0D0D" w:themeColor="text1" w:themeTint="F2"/>
          <w:szCs w:val="28"/>
        </w:rPr>
        <w:t>фыв</w:t>
      </w:r>
      <w:proofErr w:type="spellEnd"/>
    </w:p>
    <w:p w14:paraId="364F3189" w14:textId="3B2E639F" w:rsidR="008F028A" w:rsidRP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proofErr w:type="spellStart"/>
      <w:r>
        <w:rPr>
          <w:color w:val="0D0D0D" w:themeColor="text1" w:themeTint="F2"/>
          <w:szCs w:val="28"/>
        </w:rPr>
        <w:t>фыв</w:t>
      </w:r>
      <w:proofErr w:type="spellEnd"/>
    </w:p>
    <w:p w14:paraId="3AA9B6E1" w14:textId="00585AD2"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proofErr w:type="spellStart"/>
      <w:r>
        <w:rPr>
          <w:color w:val="0D0D0D" w:themeColor="text1" w:themeTint="F2"/>
          <w:szCs w:val="28"/>
        </w:rPr>
        <w:t>фыв</w:t>
      </w:r>
      <w:proofErr w:type="spellEnd"/>
    </w:p>
    <w:p w14:paraId="675AB2F7" w14:textId="5795A154"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proofErr w:type="spellStart"/>
      <w:r>
        <w:rPr>
          <w:color w:val="0D0D0D" w:themeColor="text1" w:themeTint="F2"/>
          <w:szCs w:val="28"/>
        </w:rPr>
        <w:t>фыв</w:t>
      </w:r>
      <w:proofErr w:type="spellEnd"/>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w:t>
      </w:r>
      <w:r w:rsidR="005F7A4B">
        <w:rPr>
          <w:color w:val="0D0D0D" w:themeColor="text1" w:themeTint="F2"/>
          <w:szCs w:val="28"/>
        </w:rPr>
        <w:lastRenderedPageBreak/>
        <w:t xml:space="preserve">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232285"/>
      <w:r w:rsidRPr="00A20138">
        <w:rPr>
          <w:rFonts w:ascii="Arial" w:hAnsi="Arial" w:cs="Arial"/>
          <w:color w:val="0D0D0D" w:themeColor="text1" w:themeTint="F2"/>
          <w:szCs w:val="28"/>
        </w:rPr>
        <w:t>1.2 Трансфертное ценообразование</w:t>
      </w:r>
      <w:bookmarkEnd w:id="20"/>
    </w:p>
    <w:p w14:paraId="003F4745" w14:textId="6DAF3149" w:rsidR="00814D34" w:rsidRDefault="00083CBD" w:rsidP="00814D3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p>
    <w:p w14:paraId="7502A79D" w14:textId="77777777" w:rsidR="00115375" w:rsidRDefault="00115375" w:rsidP="00814D34">
      <w:pPr>
        <w:rPr>
          <w:color w:val="0D0D0D" w:themeColor="text1" w:themeTint="F2"/>
          <w:szCs w:val="28"/>
        </w:rPr>
      </w:pP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данные цены для благотворного влияния на совместную работу зависящих </w:t>
      </w:r>
      <w:r>
        <w:rPr>
          <w:color w:val="0D0D0D" w:themeColor="text1" w:themeTint="F2"/>
          <w:szCs w:val="28"/>
        </w:rPr>
        <w:lastRenderedPageBreak/>
        <w:t xml:space="preserve">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374414AF" w:rsidR="00D47EAD" w:rsidRDefault="00D938B8" w:rsidP="00D938B8">
      <w:pPr>
        <w:ind w:firstLine="708"/>
        <w:rPr>
          <w:color w:val="0D0D0D" w:themeColor="text1" w:themeTint="F2"/>
          <w:szCs w:val="28"/>
        </w:rPr>
      </w:pPr>
      <w:r>
        <w:rPr>
          <w:color w:val="0D0D0D" w:themeColor="text1" w:themeTint="F2"/>
          <w:szCs w:val="28"/>
        </w:rPr>
        <w:t>Да</w:t>
      </w:r>
      <w:r w:rsidR="00893EC5">
        <w:rPr>
          <w:color w:val="0D0D0D" w:themeColor="text1" w:themeTint="F2"/>
          <w:szCs w:val="28"/>
        </w:rPr>
        <w:t>лее каждый метод будет рассмотрен подробно.</w:t>
      </w:r>
    </w:p>
    <w:p w14:paraId="6F0A3731" w14:textId="320EBE61" w:rsidR="009D3D6D"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proofErr w:type="spellStart"/>
      <w:r>
        <w:rPr>
          <w:color w:val="0D0D0D" w:themeColor="text1" w:themeTint="F2"/>
          <w:szCs w:val="28"/>
        </w:rPr>
        <w:t>фыв</w:t>
      </w:r>
      <w:proofErr w:type="spellEnd"/>
    </w:p>
    <w:p w14:paraId="47BE027A" w14:textId="7536B276" w:rsidR="009D3D6D"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proofErr w:type="spellStart"/>
      <w:r>
        <w:rPr>
          <w:color w:val="0D0D0D" w:themeColor="text1" w:themeTint="F2"/>
          <w:szCs w:val="28"/>
        </w:rPr>
        <w:t>фыв</w:t>
      </w:r>
      <w:proofErr w:type="spellEnd"/>
    </w:p>
    <w:p w14:paraId="47157DD6" w14:textId="1DE9219F" w:rsidR="009D3D6D" w:rsidRDefault="009D3D6D" w:rsidP="00D938B8">
      <w:pPr>
        <w:ind w:firstLine="708"/>
        <w:rPr>
          <w:color w:val="0D0D0D" w:themeColor="text1" w:themeTint="F2"/>
          <w:szCs w:val="28"/>
        </w:rPr>
      </w:pPr>
      <w:r w:rsidRPr="009D3D6D">
        <w:rPr>
          <w:b/>
          <w:bCs/>
          <w:color w:val="0D0D0D" w:themeColor="text1" w:themeTint="F2"/>
          <w:szCs w:val="28"/>
        </w:rPr>
        <w:t>Затратный метод</w:t>
      </w:r>
      <w:r>
        <w:rPr>
          <w:color w:val="0D0D0D" w:themeColor="text1" w:themeTint="F2"/>
          <w:szCs w:val="28"/>
        </w:rPr>
        <w:t xml:space="preserve"> </w:t>
      </w:r>
      <w:proofErr w:type="spellStart"/>
      <w:r>
        <w:rPr>
          <w:color w:val="0D0D0D" w:themeColor="text1" w:themeTint="F2"/>
          <w:szCs w:val="28"/>
        </w:rPr>
        <w:t>фыв</w:t>
      </w:r>
      <w:proofErr w:type="spellEnd"/>
    </w:p>
    <w:p w14:paraId="44BDE3AC" w14:textId="5F891D45" w:rsidR="009D3D6D" w:rsidRDefault="009D3D6D" w:rsidP="00D938B8">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proofErr w:type="spellStart"/>
      <w:r>
        <w:rPr>
          <w:color w:val="0D0D0D" w:themeColor="text1" w:themeTint="F2"/>
          <w:szCs w:val="28"/>
        </w:rPr>
        <w:t>фыв</w:t>
      </w:r>
      <w:proofErr w:type="spellEnd"/>
    </w:p>
    <w:p w14:paraId="6D0377B3" w14:textId="5873D643" w:rsidR="009D3D6D" w:rsidRDefault="009D3D6D" w:rsidP="00D938B8">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proofErr w:type="spellStart"/>
      <w:r>
        <w:rPr>
          <w:color w:val="0D0D0D" w:themeColor="text1" w:themeTint="F2"/>
          <w:szCs w:val="28"/>
        </w:rPr>
        <w:t>фыв</w:t>
      </w:r>
      <w:proofErr w:type="spellEnd"/>
    </w:p>
    <w:p w14:paraId="6EEFBA74" w14:textId="7FDED45C" w:rsidR="00292C89" w:rsidRPr="00D938B8"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 xml:space="preserve">анализа </w:t>
      </w:r>
      <w:r>
        <w:rPr>
          <w:color w:val="0D0D0D" w:themeColor="text1" w:themeTint="F2"/>
          <w:szCs w:val="28"/>
        </w:rPr>
        <w:t>различный приоритет и применяется в соответствии с известностью и достоверностью информации о сделке между взаимозависимыми лицами.</w:t>
      </w:r>
    </w:p>
    <w:p w14:paraId="33B3022B" w14:textId="7E1D68C5" w:rsidR="001D0017" w:rsidRPr="00A20138" w:rsidRDefault="001D0017" w:rsidP="000C4E2E">
      <w:pPr>
        <w:pStyle w:val="Heading2"/>
        <w:rPr>
          <w:rFonts w:ascii="Arial" w:hAnsi="Arial" w:cs="Arial"/>
          <w:color w:val="0D0D0D" w:themeColor="text1" w:themeTint="F2"/>
          <w:szCs w:val="28"/>
        </w:rPr>
      </w:pPr>
      <w:bookmarkStart w:id="21" w:name="_Toc43232286"/>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8A6BDD">
      <w:pPr>
        <w:pStyle w:val="ListParagraph"/>
        <w:numPr>
          <w:ilvl w:val="0"/>
          <w:numId w:val="27"/>
        </w:numPr>
        <w:spacing w:after="200"/>
        <w:rPr>
          <w:color w:val="0D0D0D" w:themeColor="text1" w:themeTint="F2"/>
          <w:szCs w:val="28"/>
        </w:rPr>
      </w:pPr>
      <w:r>
        <w:rPr>
          <w:color w:val="0D0D0D" w:themeColor="text1" w:themeTint="F2"/>
          <w:szCs w:val="28"/>
        </w:rPr>
        <w:lastRenderedPageBreak/>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AE518C">
      <w:pPr>
        <w:pStyle w:val="ListParagraph"/>
        <w:numPr>
          <w:ilvl w:val="0"/>
          <w:numId w:val="27"/>
        </w:numPr>
        <w:ind w:left="714"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7777777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 xml:space="preserve">Организации, в которых в роли единоличного исполнительного органа которых выступает одно и то же лицо; </w:t>
      </w:r>
    </w:p>
    <w:p w14:paraId="1278C266" w14:textId="1BEE9CBD"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lastRenderedPageBreak/>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8A6BDD">
      <w:pPr>
        <w:pStyle w:val="ListParagraph"/>
        <w:numPr>
          <w:ilvl w:val="0"/>
          <w:numId w:val="28"/>
        </w:numPr>
        <w:spacing w:after="200"/>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AE518C">
      <w:pPr>
        <w:pStyle w:val="ListParagraph"/>
        <w:numPr>
          <w:ilvl w:val="0"/>
          <w:numId w:val="28"/>
        </w:numPr>
        <w:ind w:left="714"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lastRenderedPageBreak/>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232287"/>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232288"/>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544A2A" w:rsidRDefault="008D377F" w:rsidP="00544A2A">
      <w:pPr>
        <w:pStyle w:val="Heading2"/>
        <w:rPr>
          <w:rFonts w:ascii="Arial" w:hAnsi="Arial" w:cs="Arial"/>
          <w:lang w:val="en-US"/>
        </w:rPr>
      </w:pPr>
      <w:bookmarkStart w:id="24" w:name="_Toc37705668"/>
      <w:bookmarkStart w:id="25" w:name="_Toc43232289"/>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232290"/>
      <w:r w:rsidRPr="00A87ED0">
        <w:rPr>
          <w:rFonts w:ascii="Arial" w:hAnsi="Arial" w:cs="Arial"/>
          <w:b/>
          <w:bCs/>
          <w:lang w:eastAsia="en-US"/>
        </w:rPr>
        <w:t>2.1.1 Теоретико-множественное представление данных</w:t>
      </w:r>
      <w:bookmarkEnd w:id="26"/>
    </w:p>
    <w:p w14:paraId="0EFFB20D" w14:textId="26B1EE0F" w:rsidR="00C64ED5" w:rsidRPr="00C64ED5" w:rsidRDefault="00C64ED5" w:rsidP="00C64ED5">
      <w:pPr>
        <w:pStyle w:val="10"/>
        <w:numPr>
          <w:ilvl w:val="0"/>
          <w:numId w:val="0"/>
        </w:numPr>
        <w:spacing w:before="240" w:after="240"/>
        <w:ind w:firstLine="708"/>
        <w:rPr>
          <w:lang w:eastAsia="en-US"/>
        </w:rPr>
      </w:pPr>
      <w:proofErr w:type="spellStart"/>
      <w:r>
        <w:rPr>
          <w:lang w:eastAsia="en-US"/>
        </w:rPr>
        <w:t>фыв</w:t>
      </w:r>
      <w:proofErr w:type="spellEnd"/>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232291"/>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232292"/>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232293"/>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232294"/>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232295"/>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232296"/>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232297"/>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232298"/>
      <w:r w:rsidRPr="00554F52">
        <w:rPr>
          <w:rFonts w:ascii="Arial" w:hAnsi="Arial" w:cs="Arial"/>
        </w:rPr>
        <w:lastRenderedPageBreak/>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232299"/>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B1ECE3C" w:rsidR="00AE5693" w:rsidRPr="00527731" w:rsidRDefault="00755476" w:rsidP="00755476">
      <w:pPr>
        <w:pStyle w:val="Heading2"/>
        <w:rPr>
          <w:rFonts w:ascii="Arial" w:hAnsi="Arial" w:cs="Arial"/>
        </w:rPr>
      </w:pPr>
      <w:bookmarkStart w:id="36" w:name="_Toc43232300"/>
      <w:r>
        <w:rPr>
          <w:rFonts w:ascii="Arial" w:hAnsi="Arial" w:cs="Arial"/>
        </w:rPr>
        <w:t xml:space="preserve">3.1 </w:t>
      </w:r>
      <w:r w:rsidR="00AE7AE8" w:rsidRPr="00527731">
        <w:rPr>
          <w:rFonts w:ascii="Arial" w:hAnsi="Arial" w:cs="Arial"/>
        </w:rPr>
        <w:t>Подбор технологий для реализации</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0E58ED8F" w14:textId="755B2CAC" w:rsidR="00AE7AE8" w:rsidRPr="00527731" w:rsidRDefault="00755476" w:rsidP="00755476">
      <w:pPr>
        <w:pStyle w:val="10"/>
        <w:numPr>
          <w:ilvl w:val="0"/>
          <w:numId w:val="0"/>
        </w:numPr>
        <w:spacing w:before="200" w:after="200"/>
        <w:jc w:val="center"/>
        <w:outlineLvl w:val="0"/>
        <w:rPr>
          <w:rFonts w:ascii="Arial" w:hAnsi="Arial" w:cs="Arial"/>
          <w:b/>
          <w:bCs/>
          <w:lang w:eastAsia="en-US"/>
        </w:rPr>
      </w:pPr>
      <w:bookmarkStart w:id="37" w:name="_Toc43232301"/>
      <w:r>
        <w:rPr>
          <w:rFonts w:ascii="Arial" w:hAnsi="Arial" w:cs="Arial"/>
          <w:b/>
          <w:bCs/>
          <w:lang w:eastAsia="en-US"/>
        </w:rPr>
        <w:t xml:space="preserve">3.2 </w:t>
      </w:r>
      <w:r w:rsidR="00AE7AE8" w:rsidRPr="00527731">
        <w:rPr>
          <w:rFonts w:ascii="Arial" w:hAnsi="Arial" w:cs="Arial"/>
          <w:b/>
          <w:bCs/>
          <w:lang w:eastAsia="en-US"/>
        </w:rPr>
        <w:t>Реализация серверной стороны</w:t>
      </w:r>
      <w:bookmarkEnd w:id="37"/>
    </w:p>
    <w:p w14:paraId="7C8BBE6C" w14:textId="7417A20B" w:rsidR="00AE7AE8" w:rsidRPr="00AE7AE8" w:rsidRDefault="00AE7AE8" w:rsidP="00AE7AE8">
      <w:pPr>
        <w:pStyle w:val="10"/>
        <w:numPr>
          <w:ilvl w:val="0"/>
          <w:numId w:val="0"/>
        </w:numPr>
        <w:spacing w:before="200" w:after="200"/>
        <w:ind w:firstLine="708"/>
        <w:rPr>
          <w:lang w:eastAsia="en-US"/>
        </w:rPr>
      </w:pPr>
      <w:proofErr w:type="spellStart"/>
      <w:r w:rsidRPr="00AE7AE8">
        <w:rPr>
          <w:lang w:eastAsia="en-US"/>
        </w:rPr>
        <w:t>фыв</w:t>
      </w:r>
      <w:proofErr w:type="spellEnd"/>
    </w:p>
    <w:p w14:paraId="09024AEB" w14:textId="321B81FE" w:rsidR="00AE7AE8" w:rsidRPr="00527731" w:rsidRDefault="00755476" w:rsidP="00755476">
      <w:pPr>
        <w:pStyle w:val="10"/>
        <w:numPr>
          <w:ilvl w:val="0"/>
          <w:numId w:val="0"/>
        </w:numPr>
        <w:spacing w:before="200" w:after="200"/>
        <w:jc w:val="center"/>
        <w:rPr>
          <w:rFonts w:ascii="Arial" w:hAnsi="Arial" w:cs="Arial"/>
          <w:b/>
          <w:bCs/>
          <w:lang w:eastAsia="en-US"/>
        </w:rPr>
      </w:pPr>
      <w:r>
        <w:rPr>
          <w:rFonts w:ascii="Arial" w:hAnsi="Arial" w:cs="Arial"/>
          <w:b/>
          <w:bCs/>
          <w:lang w:eastAsia="en-US"/>
        </w:rPr>
        <w:t xml:space="preserve">3.3 </w:t>
      </w:r>
      <w:r w:rsidR="00AE7AE8" w:rsidRPr="00527731">
        <w:rPr>
          <w:rFonts w:ascii="Arial" w:hAnsi="Arial" w:cs="Arial"/>
          <w:b/>
          <w:bCs/>
          <w:lang w:eastAsia="en-US"/>
        </w:rPr>
        <w:t>Реализация клиентской стороны</w:t>
      </w:r>
    </w:p>
    <w:p w14:paraId="314BABA5" w14:textId="77777777" w:rsidR="00231FA0" w:rsidRDefault="00AE5693" w:rsidP="00231FA0">
      <w:r w:rsidRPr="00757938">
        <w:t xml:space="preserve">Большинство </w:t>
      </w:r>
    </w:p>
    <w:p w14:paraId="29C6607A" w14:textId="656365F7" w:rsidR="00AE5693" w:rsidRPr="00527731" w:rsidRDefault="00AE5693" w:rsidP="00231FA0">
      <w:pPr>
        <w:pStyle w:val="Heading1"/>
        <w:rPr>
          <w:rFonts w:ascii="Arial" w:hAnsi="Arial" w:cs="Arial"/>
        </w:rPr>
      </w:pPr>
      <w:bookmarkStart w:id="38" w:name="_Toc43232302"/>
      <w:r w:rsidRPr="00527731">
        <w:rPr>
          <w:rFonts w:ascii="Arial" w:hAnsi="Arial" w:cs="Arial"/>
        </w:rPr>
        <w:t>Выводы к главе 3</w:t>
      </w:r>
      <w:bookmarkEnd w:id="38"/>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w:t>
      </w:r>
      <w:r w:rsidRPr="00757938">
        <w:lastRenderedPageBreak/>
        <w:t xml:space="preserve">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39" w:name="_Toc43232303"/>
      <w:r w:rsidRPr="004D3CF4">
        <w:rPr>
          <w:rFonts w:ascii="Arial" w:hAnsi="Arial" w:cs="Arial"/>
        </w:rPr>
        <w:lastRenderedPageBreak/>
        <w:t>ЗАКЛЮЧЕНИЕ</w:t>
      </w:r>
      <w:bookmarkEnd w:id="39"/>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0" w:name="_Toc43232304"/>
      <w:r w:rsidRPr="004D3CF4">
        <w:rPr>
          <w:rFonts w:ascii="Arial" w:hAnsi="Arial" w:cs="Arial"/>
        </w:rPr>
        <w:lastRenderedPageBreak/>
        <w:t>СПИСОК ИСТОЧНИКОВ</w:t>
      </w:r>
      <w:bookmarkEnd w:id="40"/>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1" w:name="_Toc43232305"/>
      <w:r w:rsidRPr="004D3CF4">
        <w:rPr>
          <w:rFonts w:ascii="Arial" w:hAnsi="Arial" w:cs="Arial"/>
        </w:rPr>
        <w:lastRenderedPageBreak/>
        <w:t>П</w:t>
      </w:r>
      <w:r w:rsidR="00BD57DF" w:rsidRPr="004D3CF4">
        <w:rPr>
          <w:rFonts w:ascii="Arial" w:hAnsi="Arial" w:cs="Arial"/>
        </w:rPr>
        <w:t>РИЛОЖЕНИЕ</w:t>
      </w:r>
      <w:bookmarkEnd w:id="41"/>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0"/>
      <w:footerReference w:type="first" r:id="rId11"/>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FF45" w14:textId="77777777" w:rsidR="00DE4082" w:rsidRDefault="00DE4082" w:rsidP="00A25909">
      <w:pPr>
        <w:spacing w:line="240" w:lineRule="auto"/>
      </w:pPr>
      <w:r>
        <w:separator/>
      </w:r>
    </w:p>
  </w:endnote>
  <w:endnote w:type="continuationSeparator" w:id="0">
    <w:p w14:paraId="07EE9926" w14:textId="77777777" w:rsidR="00DE4082" w:rsidRDefault="00DE4082" w:rsidP="00A25909">
      <w:pPr>
        <w:spacing w:line="240" w:lineRule="auto"/>
      </w:pPr>
      <w:r>
        <w:continuationSeparator/>
      </w:r>
    </w:p>
  </w:endnote>
  <w:endnote w:type="continuationNotice" w:id="1">
    <w:p w14:paraId="366552EE" w14:textId="77777777" w:rsidR="00DE4082" w:rsidRDefault="00DE4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10466F" w:rsidRDefault="0010466F">
        <w:pPr>
          <w:pStyle w:val="Footer"/>
          <w:jc w:val="center"/>
        </w:pPr>
        <w:r>
          <w:fldChar w:fldCharType="begin"/>
        </w:r>
        <w:r>
          <w:instrText>PAGE   \* MERGEFORMAT</w:instrText>
        </w:r>
        <w:r>
          <w:fldChar w:fldCharType="separate"/>
        </w:r>
        <w:r>
          <w:t>2</w:t>
        </w:r>
        <w:r>
          <w:fldChar w:fldCharType="end"/>
        </w:r>
      </w:p>
    </w:sdtContent>
  </w:sdt>
  <w:p w14:paraId="05F6B4DF" w14:textId="76D2282C" w:rsidR="0010466F" w:rsidRDefault="0010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10466F" w:rsidRDefault="0010466F">
    <w:pPr>
      <w:pStyle w:val="Footer"/>
      <w:jc w:val="center"/>
    </w:pPr>
  </w:p>
  <w:p w14:paraId="3C22F139" w14:textId="2CBCD6AA" w:rsidR="0010466F" w:rsidRDefault="0010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79B9" w14:textId="77777777" w:rsidR="00DE4082" w:rsidRDefault="00DE4082" w:rsidP="00A25909">
      <w:pPr>
        <w:spacing w:line="240" w:lineRule="auto"/>
      </w:pPr>
      <w:r>
        <w:separator/>
      </w:r>
    </w:p>
  </w:footnote>
  <w:footnote w:type="continuationSeparator" w:id="0">
    <w:p w14:paraId="53BB4736" w14:textId="77777777" w:rsidR="00DE4082" w:rsidRDefault="00DE4082" w:rsidP="00A25909">
      <w:pPr>
        <w:spacing w:line="240" w:lineRule="auto"/>
      </w:pPr>
      <w:r>
        <w:continuationSeparator/>
      </w:r>
    </w:p>
  </w:footnote>
  <w:footnote w:type="continuationNotice" w:id="1">
    <w:p w14:paraId="08B35DA5" w14:textId="77777777" w:rsidR="00DE4082" w:rsidRDefault="00DE40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8"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1"/>
  </w:num>
  <w:num w:numId="3">
    <w:abstractNumId w:val="7"/>
  </w:num>
  <w:num w:numId="4">
    <w:abstractNumId w:val="10"/>
  </w:num>
  <w:num w:numId="5">
    <w:abstractNumId w:val="26"/>
  </w:num>
  <w:num w:numId="6">
    <w:abstractNumId w:val="18"/>
  </w:num>
  <w:num w:numId="7">
    <w:abstractNumId w:val="2"/>
  </w:num>
  <w:num w:numId="8">
    <w:abstractNumId w:val="27"/>
  </w:num>
  <w:num w:numId="9">
    <w:abstractNumId w:val="8"/>
  </w:num>
  <w:num w:numId="10">
    <w:abstractNumId w:val="6"/>
  </w:num>
  <w:num w:numId="11">
    <w:abstractNumId w:val="17"/>
  </w:num>
  <w:num w:numId="12">
    <w:abstractNumId w:val="25"/>
  </w:num>
  <w:num w:numId="13">
    <w:abstractNumId w:val="22"/>
  </w:num>
  <w:num w:numId="14">
    <w:abstractNumId w:val="11"/>
  </w:num>
  <w:num w:numId="15">
    <w:abstractNumId w:val="11"/>
    <w:lvlOverride w:ilvl="0">
      <w:startOverride w:val="1"/>
    </w:lvlOverride>
  </w:num>
  <w:num w:numId="16">
    <w:abstractNumId w:val="3"/>
  </w:num>
  <w:num w:numId="17">
    <w:abstractNumId w:val="19"/>
  </w:num>
  <w:num w:numId="18">
    <w:abstractNumId w:val="29"/>
  </w:num>
  <w:num w:numId="19">
    <w:abstractNumId w:val="11"/>
    <w:lvlOverride w:ilvl="0">
      <w:startOverride w:val="1"/>
    </w:lvlOverride>
  </w:num>
  <w:num w:numId="20">
    <w:abstractNumId w:val="23"/>
  </w:num>
  <w:num w:numId="21">
    <w:abstractNumId w:val="13"/>
  </w:num>
  <w:num w:numId="22">
    <w:abstractNumId w:val="14"/>
  </w:num>
  <w:num w:numId="23">
    <w:abstractNumId w:val="12"/>
  </w:num>
  <w:num w:numId="24">
    <w:abstractNumId w:val="28"/>
  </w:num>
  <w:num w:numId="25">
    <w:abstractNumId w:val="15"/>
  </w:num>
  <w:num w:numId="26">
    <w:abstractNumId w:val="24"/>
  </w:num>
  <w:num w:numId="27">
    <w:abstractNumId w:val="5"/>
  </w:num>
  <w:num w:numId="28">
    <w:abstractNumId w:val="20"/>
  </w:num>
  <w:num w:numId="29">
    <w:abstractNumId w:val="16"/>
  </w:num>
  <w:num w:numId="30">
    <w:abstractNumId w:val="9"/>
  </w:num>
  <w:num w:numId="31">
    <w:abstractNumId w:val="0"/>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F42"/>
    <w:rsid w:val="00033FA9"/>
    <w:rsid w:val="00034E5D"/>
    <w:rsid w:val="000366BD"/>
    <w:rsid w:val="00036838"/>
    <w:rsid w:val="00037B4B"/>
    <w:rsid w:val="000409B7"/>
    <w:rsid w:val="00042EC4"/>
    <w:rsid w:val="00043B57"/>
    <w:rsid w:val="000446DF"/>
    <w:rsid w:val="000453EA"/>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6307"/>
    <w:rsid w:val="0008699E"/>
    <w:rsid w:val="00087752"/>
    <w:rsid w:val="00087F3D"/>
    <w:rsid w:val="00092813"/>
    <w:rsid w:val="00092A1D"/>
    <w:rsid w:val="00092BEB"/>
    <w:rsid w:val="00092F97"/>
    <w:rsid w:val="000930CF"/>
    <w:rsid w:val="000944F0"/>
    <w:rsid w:val="00094BF9"/>
    <w:rsid w:val="00094DFA"/>
    <w:rsid w:val="00096264"/>
    <w:rsid w:val="00096679"/>
    <w:rsid w:val="0009676F"/>
    <w:rsid w:val="000968B8"/>
    <w:rsid w:val="000A1C48"/>
    <w:rsid w:val="000A267A"/>
    <w:rsid w:val="000A325F"/>
    <w:rsid w:val="000A5ECB"/>
    <w:rsid w:val="000A6860"/>
    <w:rsid w:val="000A727B"/>
    <w:rsid w:val="000A7FD2"/>
    <w:rsid w:val="000B1279"/>
    <w:rsid w:val="000B176B"/>
    <w:rsid w:val="000B31F1"/>
    <w:rsid w:val="000B3E82"/>
    <w:rsid w:val="000B428A"/>
    <w:rsid w:val="000B496C"/>
    <w:rsid w:val="000B5463"/>
    <w:rsid w:val="000B5E3E"/>
    <w:rsid w:val="000B5E53"/>
    <w:rsid w:val="000B6536"/>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11D30"/>
    <w:rsid w:val="001129E5"/>
    <w:rsid w:val="00113344"/>
    <w:rsid w:val="0011362E"/>
    <w:rsid w:val="00113A73"/>
    <w:rsid w:val="00115375"/>
    <w:rsid w:val="00115BDB"/>
    <w:rsid w:val="00117B66"/>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6932"/>
    <w:rsid w:val="00136B00"/>
    <w:rsid w:val="0013700E"/>
    <w:rsid w:val="001373CB"/>
    <w:rsid w:val="00140A1D"/>
    <w:rsid w:val="00142BBA"/>
    <w:rsid w:val="00142CED"/>
    <w:rsid w:val="0014321D"/>
    <w:rsid w:val="001434D9"/>
    <w:rsid w:val="0014355E"/>
    <w:rsid w:val="00144417"/>
    <w:rsid w:val="00145C1E"/>
    <w:rsid w:val="00146100"/>
    <w:rsid w:val="0014792F"/>
    <w:rsid w:val="001479EF"/>
    <w:rsid w:val="00151A81"/>
    <w:rsid w:val="00151B7F"/>
    <w:rsid w:val="00151E08"/>
    <w:rsid w:val="0015294E"/>
    <w:rsid w:val="00153570"/>
    <w:rsid w:val="001538F1"/>
    <w:rsid w:val="00156B73"/>
    <w:rsid w:val="00157EE1"/>
    <w:rsid w:val="001615AD"/>
    <w:rsid w:val="00161F98"/>
    <w:rsid w:val="001622B3"/>
    <w:rsid w:val="00162CE8"/>
    <w:rsid w:val="00163119"/>
    <w:rsid w:val="00163942"/>
    <w:rsid w:val="001646DA"/>
    <w:rsid w:val="00165634"/>
    <w:rsid w:val="00165B2A"/>
    <w:rsid w:val="00171888"/>
    <w:rsid w:val="00171F34"/>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58D"/>
    <w:rsid w:val="0018506D"/>
    <w:rsid w:val="00185144"/>
    <w:rsid w:val="0018602E"/>
    <w:rsid w:val="001864AD"/>
    <w:rsid w:val="0018656B"/>
    <w:rsid w:val="00186A32"/>
    <w:rsid w:val="00187D9A"/>
    <w:rsid w:val="00190119"/>
    <w:rsid w:val="00193A1A"/>
    <w:rsid w:val="00193BEC"/>
    <w:rsid w:val="0019561E"/>
    <w:rsid w:val="001958A2"/>
    <w:rsid w:val="00195BD3"/>
    <w:rsid w:val="00195BEE"/>
    <w:rsid w:val="0019619A"/>
    <w:rsid w:val="001968D8"/>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2B4C"/>
    <w:rsid w:val="001C3052"/>
    <w:rsid w:val="001C32C8"/>
    <w:rsid w:val="001C3904"/>
    <w:rsid w:val="001C3C82"/>
    <w:rsid w:val="001C5AF2"/>
    <w:rsid w:val="001C5B7B"/>
    <w:rsid w:val="001C65A0"/>
    <w:rsid w:val="001C68AB"/>
    <w:rsid w:val="001C789F"/>
    <w:rsid w:val="001C79D9"/>
    <w:rsid w:val="001D0017"/>
    <w:rsid w:val="001D0124"/>
    <w:rsid w:val="001D0EB6"/>
    <w:rsid w:val="001D145A"/>
    <w:rsid w:val="001D148E"/>
    <w:rsid w:val="001D17F3"/>
    <w:rsid w:val="001D26EB"/>
    <w:rsid w:val="001D2DA5"/>
    <w:rsid w:val="001D4267"/>
    <w:rsid w:val="001D5985"/>
    <w:rsid w:val="001D5F4F"/>
    <w:rsid w:val="001D71EC"/>
    <w:rsid w:val="001D78D6"/>
    <w:rsid w:val="001E12AC"/>
    <w:rsid w:val="001E1B47"/>
    <w:rsid w:val="001E2736"/>
    <w:rsid w:val="001E2739"/>
    <w:rsid w:val="001E29CC"/>
    <w:rsid w:val="001E319F"/>
    <w:rsid w:val="001E4E78"/>
    <w:rsid w:val="001E4EF1"/>
    <w:rsid w:val="001E6166"/>
    <w:rsid w:val="001E7197"/>
    <w:rsid w:val="001E72E5"/>
    <w:rsid w:val="001E73FA"/>
    <w:rsid w:val="001F13BC"/>
    <w:rsid w:val="001F229C"/>
    <w:rsid w:val="001F276A"/>
    <w:rsid w:val="001F27E5"/>
    <w:rsid w:val="001F2EE8"/>
    <w:rsid w:val="001F3DCB"/>
    <w:rsid w:val="001F3DEC"/>
    <w:rsid w:val="001F4007"/>
    <w:rsid w:val="001F4453"/>
    <w:rsid w:val="001F6B9E"/>
    <w:rsid w:val="001F73E1"/>
    <w:rsid w:val="00200325"/>
    <w:rsid w:val="002015F6"/>
    <w:rsid w:val="002033CB"/>
    <w:rsid w:val="00204004"/>
    <w:rsid w:val="002050EC"/>
    <w:rsid w:val="002073C5"/>
    <w:rsid w:val="00207676"/>
    <w:rsid w:val="00212BF8"/>
    <w:rsid w:val="00214419"/>
    <w:rsid w:val="0021441A"/>
    <w:rsid w:val="00214B4C"/>
    <w:rsid w:val="002151C1"/>
    <w:rsid w:val="00215F19"/>
    <w:rsid w:val="002177E6"/>
    <w:rsid w:val="0022008D"/>
    <w:rsid w:val="00220245"/>
    <w:rsid w:val="002225D0"/>
    <w:rsid w:val="00223018"/>
    <w:rsid w:val="00224CA8"/>
    <w:rsid w:val="0022677E"/>
    <w:rsid w:val="00227556"/>
    <w:rsid w:val="00231FA0"/>
    <w:rsid w:val="00232B12"/>
    <w:rsid w:val="00232CAA"/>
    <w:rsid w:val="00232E18"/>
    <w:rsid w:val="002331B5"/>
    <w:rsid w:val="0023336F"/>
    <w:rsid w:val="0023441E"/>
    <w:rsid w:val="00234FAF"/>
    <w:rsid w:val="0023617D"/>
    <w:rsid w:val="002362B9"/>
    <w:rsid w:val="00236D88"/>
    <w:rsid w:val="0023726E"/>
    <w:rsid w:val="00237FBF"/>
    <w:rsid w:val="00242A7B"/>
    <w:rsid w:val="0024476B"/>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FCE"/>
    <w:rsid w:val="00257392"/>
    <w:rsid w:val="00257CC3"/>
    <w:rsid w:val="00260D01"/>
    <w:rsid w:val="0026281A"/>
    <w:rsid w:val="00262DA5"/>
    <w:rsid w:val="00265450"/>
    <w:rsid w:val="00266617"/>
    <w:rsid w:val="00267073"/>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6FA8"/>
    <w:rsid w:val="002973D9"/>
    <w:rsid w:val="0029784D"/>
    <w:rsid w:val="002A0AC9"/>
    <w:rsid w:val="002A0DDE"/>
    <w:rsid w:val="002A3A8B"/>
    <w:rsid w:val="002A47E5"/>
    <w:rsid w:val="002A4AE6"/>
    <w:rsid w:val="002A6B2B"/>
    <w:rsid w:val="002A718E"/>
    <w:rsid w:val="002A7A95"/>
    <w:rsid w:val="002B07C4"/>
    <w:rsid w:val="002B0891"/>
    <w:rsid w:val="002B0BFE"/>
    <w:rsid w:val="002B0ED6"/>
    <w:rsid w:val="002B1CFF"/>
    <w:rsid w:val="002B2185"/>
    <w:rsid w:val="002B3189"/>
    <w:rsid w:val="002B482B"/>
    <w:rsid w:val="002B5751"/>
    <w:rsid w:val="002B5DDE"/>
    <w:rsid w:val="002B5E85"/>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F1F"/>
    <w:rsid w:val="002F6635"/>
    <w:rsid w:val="002F7049"/>
    <w:rsid w:val="002F7296"/>
    <w:rsid w:val="002F7BCF"/>
    <w:rsid w:val="002F7F56"/>
    <w:rsid w:val="003001BA"/>
    <w:rsid w:val="003028BE"/>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B9B"/>
    <w:rsid w:val="003300CC"/>
    <w:rsid w:val="00330667"/>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6704"/>
    <w:rsid w:val="003C7091"/>
    <w:rsid w:val="003C7CC9"/>
    <w:rsid w:val="003D021C"/>
    <w:rsid w:val="003D05A1"/>
    <w:rsid w:val="003D0696"/>
    <w:rsid w:val="003D14F8"/>
    <w:rsid w:val="003D1668"/>
    <w:rsid w:val="003D32EC"/>
    <w:rsid w:val="003D3CC6"/>
    <w:rsid w:val="003D41FB"/>
    <w:rsid w:val="003D43AA"/>
    <w:rsid w:val="003D4831"/>
    <w:rsid w:val="003D6361"/>
    <w:rsid w:val="003D6DC2"/>
    <w:rsid w:val="003D72EA"/>
    <w:rsid w:val="003D78E3"/>
    <w:rsid w:val="003E079A"/>
    <w:rsid w:val="003E0DD9"/>
    <w:rsid w:val="003E19FC"/>
    <w:rsid w:val="003E1DC7"/>
    <w:rsid w:val="003E478A"/>
    <w:rsid w:val="003E569D"/>
    <w:rsid w:val="003E5EF6"/>
    <w:rsid w:val="003E615B"/>
    <w:rsid w:val="003E6282"/>
    <w:rsid w:val="003E6429"/>
    <w:rsid w:val="003E68C3"/>
    <w:rsid w:val="003E68CF"/>
    <w:rsid w:val="003E6A3F"/>
    <w:rsid w:val="003F035A"/>
    <w:rsid w:val="003F08C8"/>
    <w:rsid w:val="003F12D2"/>
    <w:rsid w:val="003F1324"/>
    <w:rsid w:val="003F1CD1"/>
    <w:rsid w:val="003F22E1"/>
    <w:rsid w:val="003F2BD2"/>
    <w:rsid w:val="003F4F29"/>
    <w:rsid w:val="003F6736"/>
    <w:rsid w:val="003F6AD1"/>
    <w:rsid w:val="003F71B9"/>
    <w:rsid w:val="003F71EA"/>
    <w:rsid w:val="003F7E68"/>
    <w:rsid w:val="0040004A"/>
    <w:rsid w:val="004001A1"/>
    <w:rsid w:val="00400BC8"/>
    <w:rsid w:val="00400DE2"/>
    <w:rsid w:val="00400FDF"/>
    <w:rsid w:val="00401311"/>
    <w:rsid w:val="004021E7"/>
    <w:rsid w:val="0040232B"/>
    <w:rsid w:val="00402488"/>
    <w:rsid w:val="0040300A"/>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7684"/>
    <w:rsid w:val="004205D4"/>
    <w:rsid w:val="004216C4"/>
    <w:rsid w:val="00423ED2"/>
    <w:rsid w:val="00424341"/>
    <w:rsid w:val="00424BF1"/>
    <w:rsid w:val="004250E1"/>
    <w:rsid w:val="00425112"/>
    <w:rsid w:val="00425809"/>
    <w:rsid w:val="004259E0"/>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A7E"/>
    <w:rsid w:val="00437AD9"/>
    <w:rsid w:val="004403EF"/>
    <w:rsid w:val="00441281"/>
    <w:rsid w:val="00442B34"/>
    <w:rsid w:val="00442F86"/>
    <w:rsid w:val="00446A02"/>
    <w:rsid w:val="00446F47"/>
    <w:rsid w:val="0045289E"/>
    <w:rsid w:val="00454746"/>
    <w:rsid w:val="00454C89"/>
    <w:rsid w:val="00454F23"/>
    <w:rsid w:val="00455135"/>
    <w:rsid w:val="004553BC"/>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DBD"/>
    <w:rsid w:val="00487FE5"/>
    <w:rsid w:val="00490530"/>
    <w:rsid w:val="00490DE2"/>
    <w:rsid w:val="00492B2B"/>
    <w:rsid w:val="00492E40"/>
    <w:rsid w:val="00493090"/>
    <w:rsid w:val="0049340B"/>
    <w:rsid w:val="004955A8"/>
    <w:rsid w:val="0049594D"/>
    <w:rsid w:val="00496257"/>
    <w:rsid w:val="004968EF"/>
    <w:rsid w:val="0049763F"/>
    <w:rsid w:val="00497833"/>
    <w:rsid w:val="00497D17"/>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C0053"/>
    <w:rsid w:val="004C13FC"/>
    <w:rsid w:val="004C1B21"/>
    <w:rsid w:val="004C22B9"/>
    <w:rsid w:val="004C2362"/>
    <w:rsid w:val="004C38C0"/>
    <w:rsid w:val="004C494B"/>
    <w:rsid w:val="004C530F"/>
    <w:rsid w:val="004C5FD2"/>
    <w:rsid w:val="004C6EF8"/>
    <w:rsid w:val="004C753C"/>
    <w:rsid w:val="004D1509"/>
    <w:rsid w:val="004D3C35"/>
    <w:rsid w:val="004D3CF4"/>
    <w:rsid w:val="004D5A48"/>
    <w:rsid w:val="004D78B8"/>
    <w:rsid w:val="004D7FA9"/>
    <w:rsid w:val="004E081F"/>
    <w:rsid w:val="004E09A1"/>
    <w:rsid w:val="004E25DB"/>
    <w:rsid w:val="004E31E6"/>
    <w:rsid w:val="004E408D"/>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48E6"/>
    <w:rsid w:val="00524CD8"/>
    <w:rsid w:val="00524FB5"/>
    <w:rsid w:val="00525A0E"/>
    <w:rsid w:val="00525A3F"/>
    <w:rsid w:val="00526C3B"/>
    <w:rsid w:val="00526E24"/>
    <w:rsid w:val="00527731"/>
    <w:rsid w:val="005301C3"/>
    <w:rsid w:val="0053032D"/>
    <w:rsid w:val="005310C3"/>
    <w:rsid w:val="00531C62"/>
    <w:rsid w:val="00532504"/>
    <w:rsid w:val="00534092"/>
    <w:rsid w:val="005342B5"/>
    <w:rsid w:val="00534389"/>
    <w:rsid w:val="00535665"/>
    <w:rsid w:val="005356AC"/>
    <w:rsid w:val="00536008"/>
    <w:rsid w:val="005363F0"/>
    <w:rsid w:val="00536578"/>
    <w:rsid w:val="00536879"/>
    <w:rsid w:val="0053794E"/>
    <w:rsid w:val="005405B8"/>
    <w:rsid w:val="00540758"/>
    <w:rsid w:val="0054075E"/>
    <w:rsid w:val="0054195E"/>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720C"/>
    <w:rsid w:val="005774A8"/>
    <w:rsid w:val="00580DD1"/>
    <w:rsid w:val="00580F1D"/>
    <w:rsid w:val="005822A2"/>
    <w:rsid w:val="00583034"/>
    <w:rsid w:val="005832AE"/>
    <w:rsid w:val="0058356F"/>
    <w:rsid w:val="0058452F"/>
    <w:rsid w:val="00584686"/>
    <w:rsid w:val="0058509B"/>
    <w:rsid w:val="00585C86"/>
    <w:rsid w:val="00586031"/>
    <w:rsid w:val="005869AB"/>
    <w:rsid w:val="00586F6B"/>
    <w:rsid w:val="00586FB6"/>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6066"/>
    <w:rsid w:val="005A73B5"/>
    <w:rsid w:val="005A743A"/>
    <w:rsid w:val="005A79C2"/>
    <w:rsid w:val="005B00B4"/>
    <w:rsid w:val="005B1BD3"/>
    <w:rsid w:val="005B2A00"/>
    <w:rsid w:val="005B2EB4"/>
    <w:rsid w:val="005B5C3B"/>
    <w:rsid w:val="005B6D14"/>
    <w:rsid w:val="005C2121"/>
    <w:rsid w:val="005C2C72"/>
    <w:rsid w:val="005C5A15"/>
    <w:rsid w:val="005C6ACE"/>
    <w:rsid w:val="005C7327"/>
    <w:rsid w:val="005C73B8"/>
    <w:rsid w:val="005C74EC"/>
    <w:rsid w:val="005D0B0C"/>
    <w:rsid w:val="005D18ED"/>
    <w:rsid w:val="005D20AF"/>
    <w:rsid w:val="005D2583"/>
    <w:rsid w:val="005D2F98"/>
    <w:rsid w:val="005D3313"/>
    <w:rsid w:val="005D3DDE"/>
    <w:rsid w:val="005D443C"/>
    <w:rsid w:val="005D4958"/>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3FFF"/>
    <w:rsid w:val="005F682D"/>
    <w:rsid w:val="005F6867"/>
    <w:rsid w:val="005F690E"/>
    <w:rsid w:val="005F6CA8"/>
    <w:rsid w:val="005F6E64"/>
    <w:rsid w:val="005F7649"/>
    <w:rsid w:val="005F7A4B"/>
    <w:rsid w:val="00600DF6"/>
    <w:rsid w:val="0060101C"/>
    <w:rsid w:val="0060106F"/>
    <w:rsid w:val="006038CD"/>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13D0"/>
    <w:rsid w:val="00631589"/>
    <w:rsid w:val="0063164C"/>
    <w:rsid w:val="00631706"/>
    <w:rsid w:val="006318CD"/>
    <w:rsid w:val="006349A4"/>
    <w:rsid w:val="00635E27"/>
    <w:rsid w:val="00637815"/>
    <w:rsid w:val="00640A89"/>
    <w:rsid w:val="006440C6"/>
    <w:rsid w:val="0064451E"/>
    <w:rsid w:val="00645551"/>
    <w:rsid w:val="006456D5"/>
    <w:rsid w:val="00646435"/>
    <w:rsid w:val="0064654B"/>
    <w:rsid w:val="006475A6"/>
    <w:rsid w:val="00647CC6"/>
    <w:rsid w:val="00650371"/>
    <w:rsid w:val="00651506"/>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654A"/>
    <w:rsid w:val="00676979"/>
    <w:rsid w:val="00676B5A"/>
    <w:rsid w:val="006778FA"/>
    <w:rsid w:val="0068063A"/>
    <w:rsid w:val="00680C99"/>
    <w:rsid w:val="006812CE"/>
    <w:rsid w:val="00681E5D"/>
    <w:rsid w:val="00683AC4"/>
    <w:rsid w:val="006848BB"/>
    <w:rsid w:val="006856B5"/>
    <w:rsid w:val="00685963"/>
    <w:rsid w:val="00685ADE"/>
    <w:rsid w:val="00685C36"/>
    <w:rsid w:val="00687774"/>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D89"/>
    <w:rsid w:val="006E6B3D"/>
    <w:rsid w:val="006E6F4B"/>
    <w:rsid w:val="006E730D"/>
    <w:rsid w:val="006E7D7D"/>
    <w:rsid w:val="006F087A"/>
    <w:rsid w:val="006F127E"/>
    <w:rsid w:val="006F3192"/>
    <w:rsid w:val="006F36E9"/>
    <w:rsid w:val="006F44CD"/>
    <w:rsid w:val="006F644F"/>
    <w:rsid w:val="006F7137"/>
    <w:rsid w:val="0070080A"/>
    <w:rsid w:val="007016B4"/>
    <w:rsid w:val="00702335"/>
    <w:rsid w:val="007034E8"/>
    <w:rsid w:val="00703866"/>
    <w:rsid w:val="0070392D"/>
    <w:rsid w:val="00705429"/>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5CE7"/>
    <w:rsid w:val="007372A8"/>
    <w:rsid w:val="00737506"/>
    <w:rsid w:val="00741C4E"/>
    <w:rsid w:val="00742953"/>
    <w:rsid w:val="00744AFC"/>
    <w:rsid w:val="00744BDE"/>
    <w:rsid w:val="0074591A"/>
    <w:rsid w:val="00746270"/>
    <w:rsid w:val="00746D33"/>
    <w:rsid w:val="00747D0D"/>
    <w:rsid w:val="007503C4"/>
    <w:rsid w:val="0075048A"/>
    <w:rsid w:val="00751897"/>
    <w:rsid w:val="00752D8D"/>
    <w:rsid w:val="00752F32"/>
    <w:rsid w:val="00753743"/>
    <w:rsid w:val="0075410A"/>
    <w:rsid w:val="00754379"/>
    <w:rsid w:val="00754B6A"/>
    <w:rsid w:val="00754DF0"/>
    <w:rsid w:val="00754FAD"/>
    <w:rsid w:val="00755476"/>
    <w:rsid w:val="0075621A"/>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46F4"/>
    <w:rsid w:val="007C47DB"/>
    <w:rsid w:val="007C5591"/>
    <w:rsid w:val="007C5E15"/>
    <w:rsid w:val="007C5F08"/>
    <w:rsid w:val="007D15FB"/>
    <w:rsid w:val="007D3913"/>
    <w:rsid w:val="007D467A"/>
    <w:rsid w:val="007D46D7"/>
    <w:rsid w:val="007D4B43"/>
    <w:rsid w:val="007D5643"/>
    <w:rsid w:val="007D67D2"/>
    <w:rsid w:val="007D76B5"/>
    <w:rsid w:val="007D779D"/>
    <w:rsid w:val="007E0468"/>
    <w:rsid w:val="007E1324"/>
    <w:rsid w:val="007E192B"/>
    <w:rsid w:val="007E2B63"/>
    <w:rsid w:val="007E3383"/>
    <w:rsid w:val="007E36AC"/>
    <w:rsid w:val="007E46C6"/>
    <w:rsid w:val="007E61B2"/>
    <w:rsid w:val="007E70B3"/>
    <w:rsid w:val="007F1BFC"/>
    <w:rsid w:val="007F226F"/>
    <w:rsid w:val="007F2CC2"/>
    <w:rsid w:val="007F3856"/>
    <w:rsid w:val="007F4BF4"/>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543"/>
    <w:rsid w:val="00827991"/>
    <w:rsid w:val="00827D81"/>
    <w:rsid w:val="008322D6"/>
    <w:rsid w:val="00832A1A"/>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55F5"/>
    <w:rsid w:val="00856811"/>
    <w:rsid w:val="00857674"/>
    <w:rsid w:val="00860F6D"/>
    <w:rsid w:val="0086148A"/>
    <w:rsid w:val="00862430"/>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898"/>
    <w:rsid w:val="00877951"/>
    <w:rsid w:val="008802A7"/>
    <w:rsid w:val="0088338C"/>
    <w:rsid w:val="0088362E"/>
    <w:rsid w:val="008836C4"/>
    <w:rsid w:val="00884E29"/>
    <w:rsid w:val="00884ED2"/>
    <w:rsid w:val="008854E2"/>
    <w:rsid w:val="008870B6"/>
    <w:rsid w:val="00887CD5"/>
    <w:rsid w:val="008906E4"/>
    <w:rsid w:val="00890D3E"/>
    <w:rsid w:val="00892A82"/>
    <w:rsid w:val="00892C10"/>
    <w:rsid w:val="008934EF"/>
    <w:rsid w:val="00893EC5"/>
    <w:rsid w:val="00894324"/>
    <w:rsid w:val="0089445D"/>
    <w:rsid w:val="00895FAD"/>
    <w:rsid w:val="008977C8"/>
    <w:rsid w:val="00897B2E"/>
    <w:rsid w:val="008A006E"/>
    <w:rsid w:val="008A06E6"/>
    <w:rsid w:val="008A15A4"/>
    <w:rsid w:val="008A1CE3"/>
    <w:rsid w:val="008A2765"/>
    <w:rsid w:val="008A3E55"/>
    <w:rsid w:val="008A411F"/>
    <w:rsid w:val="008A5588"/>
    <w:rsid w:val="008A5F87"/>
    <w:rsid w:val="008A69EB"/>
    <w:rsid w:val="008A6BDD"/>
    <w:rsid w:val="008A7C8E"/>
    <w:rsid w:val="008B01EC"/>
    <w:rsid w:val="008B0D6E"/>
    <w:rsid w:val="008B0E33"/>
    <w:rsid w:val="008B213E"/>
    <w:rsid w:val="008B27DA"/>
    <w:rsid w:val="008B3B16"/>
    <w:rsid w:val="008B40F7"/>
    <w:rsid w:val="008B476D"/>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77CF"/>
    <w:rsid w:val="008D7B83"/>
    <w:rsid w:val="008D7C40"/>
    <w:rsid w:val="008D7FD0"/>
    <w:rsid w:val="008E011C"/>
    <w:rsid w:val="008E1746"/>
    <w:rsid w:val="008E1D86"/>
    <w:rsid w:val="008E2368"/>
    <w:rsid w:val="008E2BBB"/>
    <w:rsid w:val="008E332B"/>
    <w:rsid w:val="008E3870"/>
    <w:rsid w:val="008E4EC0"/>
    <w:rsid w:val="008E5066"/>
    <w:rsid w:val="008E5ADF"/>
    <w:rsid w:val="008E6A9F"/>
    <w:rsid w:val="008E73DA"/>
    <w:rsid w:val="008F028A"/>
    <w:rsid w:val="008F0788"/>
    <w:rsid w:val="008F0E36"/>
    <w:rsid w:val="008F1D61"/>
    <w:rsid w:val="008F2F6A"/>
    <w:rsid w:val="008F33AA"/>
    <w:rsid w:val="008F35AA"/>
    <w:rsid w:val="008F4D2A"/>
    <w:rsid w:val="008F604F"/>
    <w:rsid w:val="008F6532"/>
    <w:rsid w:val="008F68DF"/>
    <w:rsid w:val="008F6D6E"/>
    <w:rsid w:val="008F7412"/>
    <w:rsid w:val="008F7B22"/>
    <w:rsid w:val="0090080F"/>
    <w:rsid w:val="00901F9D"/>
    <w:rsid w:val="00902016"/>
    <w:rsid w:val="0090302D"/>
    <w:rsid w:val="0090416B"/>
    <w:rsid w:val="0090480D"/>
    <w:rsid w:val="00904A9C"/>
    <w:rsid w:val="00904C57"/>
    <w:rsid w:val="00906CDE"/>
    <w:rsid w:val="00906D1D"/>
    <w:rsid w:val="00906D3B"/>
    <w:rsid w:val="009072DE"/>
    <w:rsid w:val="00911815"/>
    <w:rsid w:val="00911A37"/>
    <w:rsid w:val="0091273B"/>
    <w:rsid w:val="00912B01"/>
    <w:rsid w:val="009143DC"/>
    <w:rsid w:val="0091475F"/>
    <w:rsid w:val="00914DBA"/>
    <w:rsid w:val="0091527B"/>
    <w:rsid w:val="0091546E"/>
    <w:rsid w:val="00915784"/>
    <w:rsid w:val="00916461"/>
    <w:rsid w:val="00916872"/>
    <w:rsid w:val="009202E5"/>
    <w:rsid w:val="0092105F"/>
    <w:rsid w:val="00921E8E"/>
    <w:rsid w:val="00922855"/>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5111D"/>
    <w:rsid w:val="009511DF"/>
    <w:rsid w:val="009516AB"/>
    <w:rsid w:val="00951EC8"/>
    <w:rsid w:val="009520A4"/>
    <w:rsid w:val="00952A40"/>
    <w:rsid w:val="009534C5"/>
    <w:rsid w:val="009535E5"/>
    <w:rsid w:val="00953812"/>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2420"/>
    <w:rsid w:val="009731C7"/>
    <w:rsid w:val="009735A0"/>
    <w:rsid w:val="00973B2B"/>
    <w:rsid w:val="00973E6F"/>
    <w:rsid w:val="00974799"/>
    <w:rsid w:val="00974AE7"/>
    <w:rsid w:val="00974FB2"/>
    <w:rsid w:val="009755F1"/>
    <w:rsid w:val="00976272"/>
    <w:rsid w:val="00976E56"/>
    <w:rsid w:val="00981412"/>
    <w:rsid w:val="009828E3"/>
    <w:rsid w:val="0098615D"/>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9D1"/>
    <w:rsid w:val="009E2CCF"/>
    <w:rsid w:val="009E4C08"/>
    <w:rsid w:val="009E4F47"/>
    <w:rsid w:val="009E668E"/>
    <w:rsid w:val="009E67E1"/>
    <w:rsid w:val="009E72C2"/>
    <w:rsid w:val="009F0479"/>
    <w:rsid w:val="009F0A9C"/>
    <w:rsid w:val="009F0DBF"/>
    <w:rsid w:val="009F166D"/>
    <w:rsid w:val="009F1E9D"/>
    <w:rsid w:val="009F28D5"/>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6214"/>
    <w:rsid w:val="00A46DC5"/>
    <w:rsid w:val="00A4704E"/>
    <w:rsid w:val="00A47266"/>
    <w:rsid w:val="00A47850"/>
    <w:rsid w:val="00A50694"/>
    <w:rsid w:val="00A50C46"/>
    <w:rsid w:val="00A510E1"/>
    <w:rsid w:val="00A51E67"/>
    <w:rsid w:val="00A51F7E"/>
    <w:rsid w:val="00A5321A"/>
    <w:rsid w:val="00A5367E"/>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2F3B"/>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B22"/>
    <w:rsid w:val="00A86FF7"/>
    <w:rsid w:val="00A87E72"/>
    <w:rsid w:val="00A87ED0"/>
    <w:rsid w:val="00A9011B"/>
    <w:rsid w:val="00A90AA4"/>
    <w:rsid w:val="00A90F91"/>
    <w:rsid w:val="00A91BD8"/>
    <w:rsid w:val="00A91CC1"/>
    <w:rsid w:val="00A931D4"/>
    <w:rsid w:val="00A93EFD"/>
    <w:rsid w:val="00A94AC7"/>
    <w:rsid w:val="00A95338"/>
    <w:rsid w:val="00A964DD"/>
    <w:rsid w:val="00A96603"/>
    <w:rsid w:val="00AA0FDD"/>
    <w:rsid w:val="00AA153A"/>
    <w:rsid w:val="00AA1CCF"/>
    <w:rsid w:val="00AA1E10"/>
    <w:rsid w:val="00AA3522"/>
    <w:rsid w:val="00AA36AC"/>
    <w:rsid w:val="00AA3B77"/>
    <w:rsid w:val="00AA3D7C"/>
    <w:rsid w:val="00AA57EB"/>
    <w:rsid w:val="00AA6CB3"/>
    <w:rsid w:val="00AB0011"/>
    <w:rsid w:val="00AB00F4"/>
    <w:rsid w:val="00AB032A"/>
    <w:rsid w:val="00AB2A21"/>
    <w:rsid w:val="00AB3810"/>
    <w:rsid w:val="00AB43AD"/>
    <w:rsid w:val="00AB48A8"/>
    <w:rsid w:val="00AB5205"/>
    <w:rsid w:val="00AB6633"/>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B53"/>
    <w:rsid w:val="00AD5AD8"/>
    <w:rsid w:val="00AD5D98"/>
    <w:rsid w:val="00AD6969"/>
    <w:rsid w:val="00AD708B"/>
    <w:rsid w:val="00AE034C"/>
    <w:rsid w:val="00AE0CA8"/>
    <w:rsid w:val="00AE0D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424F"/>
    <w:rsid w:val="00AF44DC"/>
    <w:rsid w:val="00AF52C2"/>
    <w:rsid w:val="00AF63B7"/>
    <w:rsid w:val="00B01919"/>
    <w:rsid w:val="00B02BF8"/>
    <w:rsid w:val="00B03179"/>
    <w:rsid w:val="00B0388D"/>
    <w:rsid w:val="00B05749"/>
    <w:rsid w:val="00B05D67"/>
    <w:rsid w:val="00B067F2"/>
    <w:rsid w:val="00B06D8D"/>
    <w:rsid w:val="00B077FA"/>
    <w:rsid w:val="00B10417"/>
    <w:rsid w:val="00B10B93"/>
    <w:rsid w:val="00B10FAA"/>
    <w:rsid w:val="00B1191E"/>
    <w:rsid w:val="00B129F2"/>
    <w:rsid w:val="00B13A4A"/>
    <w:rsid w:val="00B147F4"/>
    <w:rsid w:val="00B150F5"/>
    <w:rsid w:val="00B17029"/>
    <w:rsid w:val="00B20816"/>
    <w:rsid w:val="00B208A3"/>
    <w:rsid w:val="00B21335"/>
    <w:rsid w:val="00B2134C"/>
    <w:rsid w:val="00B22E6D"/>
    <w:rsid w:val="00B231DC"/>
    <w:rsid w:val="00B24104"/>
    <w:rsid w:val="00B2448A"/>
    <w:rsid w:val="00B24C57"/>
    <w:rsid w:val="00B2516C"/>
    <w:rsid w:val="00B2553E"/>
    <w:rsid w:val="00B27202"/>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5091A"/>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776"/>
    <w:rsid w:val="00BF4AC9"/>
    <w:rsid w:val="00BF4BE9"/>
    <w:rsid w:val="00BF4D0F"/>
    <w:rsid w:val="00BF5486"/>
    <w:rsid w:val="00BF5F50"/>
    <w:rsid w:val="00BF6EB3"/>
    <w:rsid w:val="00BF77F8"/>
    <w:rsid w:val="00BF7D79"/>
    <w:rsid w:val="00C01191"/>
    <w:rsid w:val="00C01488"/>
    <w:rsid w:val="00C045D4"/>
    <w:rsid w:val="00C04AE5"/>
    <w:rsid w:val="00C06632"/>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5351"/>
    <w:rsid w:val="00C255AB"/>
    <w:rsid w:val="00C259CF"/>
    <w:rsid w:val="00C268DC"/>
    <w:rsid w:val="00C3203D"/>
    <w:rsid w:val="00C32997"/>
    <w:rsid w:val="00C340BC"/>
    <w:rsid w:val="00C343DB"/>
    <w:rsid w:val="00C34877"/>
    <w:rsid w:val="00C35DFE"/>
    <w:rsid w:val="00C36732"/>
    <w:rsid w:val="00C37CBD"/>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12ED"/>
    <w:rsid w:val="00C9210B"/>
    <w:rsid w:val="00C92E63"/>
    <w:rsid w:val="00C9314D"/>
    <w:rsid w:val="00C94773"/>
    <w:rsid w:val="00C94840"/>
    <w:rsid w:val="00C948A7"/>
    <w:rsid w:val="00C95579"/>
    <w:rsid w:val="00C9648F"/>
    <w:rsid w:val="00C968A8"/>
    <w:rsid w:val="00C96FBD"/>
    <w:rsid w:val="00C97724"/>
    <w:rsid w:val="00C97927"/>
    <w:rsid w:val="00CA007B"/>
    <w:rsid w:val="00CA0EAA"/>
    <w:rsid w:val="00CA2C2E"/>
    <w:rsid w:val="00CA4351"/>
    <w:rsid w:val="00CA4600"/>
    <w:rsid w:val="00CA4788"/>
    <w:rsid w:val="00CA7280"/>
    <w:rsid w:val="00CA76E4"/>
    <w:rsid w:val="00CB0030"/>
    <w:rsid w:val="00CB01BB"/>
    <w:rsid w:val="00CB07A3"/>
    <w:rsid w:val="00CB0E24"/>
    <w:rsid w:val="00CB1D8A"/>
    <w:rsid w:val="00CB2571"/>
    <w:rsid w:val="00CB2829"/>
    <w:rsid w:val="00CB2C49"/>
    <w:rsid w:val="00CB3C2E"/>
    <w:rsid w:val="00CB4DDD"/>
    <w:rsid w:val="00CB5007"/>
    <w:rsid w:val="00CB53EF"/>
    <w:rsid w:val="00CB61B3"/>
    <w:rsid w:val="00CB6417"/>
    <w:rsid w:val="00CB6653"/>
    <w:rsid w:val="00CB73E9"/>
    <w:rsid w:val="00CB79EF"/>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F14FF"/>
    <w:rsid w:val="00CF152A"/>
    <w:rsid w:val="00CF1738"/>
    <w:rsid w:val="00CF1B49"/>
    <w:rsid w:val="00CF3EAE"/>
    <w:rsid w:val="00CF7BAA"/>
    <w:rsid w:val="00CF7BE7"/>
    <w:rsid w:val="00CF7C47"/>
    <w:rsid w:val="00D00F0B"/>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50E1"/>
    <w:rsid w:val="00D27257"/>
    <w:rsid w:val="00D27953"/>
    <w:rsid w:val="00D27A02"/>
    <w:rsid w:val="00D3038D"/>
    <w:rsid w:val="00D30625"/>
    <w:rsid w:val="00D311E2"/>
    <w:rsid w:val="00D31226"/>
    <w:rsid w:val="00D33679"/>
    <w:rsid w:val="00D34236"/>
    <w:rsid w:val="00D36276"/>
    <w:rsid w:val="00D37614"/>
    <w:rsid w:val="00D40963"/>
    <w:rsid w:val="00D40974"/>
    <w:rsid w:val="00D41A6E"/>
    <w:rsid w:val="00D41AFB"/>
    <w:rsid w:val="00D41C66"/>
    <w:rsid w:val="00D427EC"/>
    <w:rsid w:val="00D43DE0"/>
    <w:rsid w:val="00D44EF4"/>
    <w:rsid w:val="00D45542"/>
    <w:rsid w:val="00D466D8"/>
    <w:rsid w:val="00D47161"/>
    <w:rsid w:val="00D478B0"/>
    <w:rsid w:val="00D47C87"/>
    <w:rsid w:val="00D47EAD"/>
    <w:rsid w:val="00D47ECE"/>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B91"/>
    <w:rsid w:val="00D75E18"/>
    <w:rsid w:val="00D768B7"/>
    <w:rsid w:val="00D76C2D"/>
    <w:rsid w:val="00D77375"/>
    <w:rsid w:val="00D77EFF"/>
    <w:rsid w:val="00D80489"/>
    <w:rsid w:val="00D80BA9"/>
    <w:rsid w:val="00D8239F"/>
    <w:rsid w:val="00D84A85"/>
    <w:rsid w:val="00D84B65"/>
    <w:rsid w:val="00D85F2B"/>
    <w:rsid w:val="00D864D9"/>
    <w:rsid w:val="00D86595"/>
    <w:rsid w:val="00D8660A"/>
    <w:rsid w:val="00D868AD"/>
    <w:rsid w:val="00D87882"/>
    <w:rsid w:val="00D91978"/>
    <w:rsid w:val="00D936DF"/>
    <w:rsid w:val="00D938B8"/>
    <w:rsid w:val="00D94D00"/>
    <w:rsid w:val="00D9539A"/>
    <w:rsid w:val="00D963B5"/>
    <w:rsid w:val="00D97CD5"/>
    <w:rsid w:val="00DA0142"/>
    <w:rsid w:val="00DA0757"/>
    <w:rsid w:val="00DA2067"/>
    <w:rsid w:val="00DA4EA3"/>
    <w:rsid w:val="00DA501A"/>
    <w:rsid w:val="00DA649A"/>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8DF"/>
    <w:rsid w:val="00DD2ACC"/>
    <w:rsid w:val="00DD4359"/>
    <w:rsid w:val="00DD4872"/>
    <w:rsid w:val="00DD5BD8"/>
    <w:rsid w:val="00DD6BA2"/>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40C"/>
    <w:rsid w:val="00E179D4"/>
    <w:rsid w:val="00E22507"/>
    <w:rsid w:val="00E23120"/>
    <w:rsid w:val="00E233A9"/>
    <w:rsid w:val="00E23BF5"/>
    <w:rsid w:val="00E254DA"/>
    <w:rsid w:val="00E25564"/>
    <w:rsid w:val="00E26546"/>
    <w:rsid w:val="00E26849"/>
    <w:rsid w:val="00E269AA"/>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2FF"/>
    <w:rsid w:val="00E41504"/>
    <w:rsid w:val="00E4197F"/>
    <w:rsid w:val="00E422E5"/>
    <w:rsid w:val="00E43017"/>
    <w:rsid w:val="00E437D5"/>
    <w:rsid w:val="00E437E4"/>
    <w:rsid w:val="00E44B10"/>
    <w:rsid w:val="00E44B9E"/>
    <w:rsid w:val="00E454B0"/>
    <w:rsid w:val="00E467C6"/>
    <w:rsid w:val="00E46B43"/>
    <w:rsid w:val="00E47483"/>
    <w:rsid w:val="00E478D1"/>
    <w:rsid w:val="00E5017D"/>
    <w:rsid w:val="00E50789"/>
    <w:rsid w:val="00E50AA2"/>
    <w:rsid w:val="00E514C4"/>
    <w:rsid w:val="00E51D82"/>
    <w:rsid w:val="00E520A3"/>
    <w:rsid w:val="00E522A7"/>
    <w:rsid w:val="00E5232B"/>
    <w:rsid w:val="00E52B9D"/>
    <w:rsid w:val="00E52BE2"/>
    <w:rsid w:val="00E54DCC"/>
    <w:rsid w:val="00E57986"/>
    <w:rsid w:val="00E57B7C"/>
    <w:rsid w:val="00E60356"/>
    <w:rsid w:val="00E61C82"/>
    <w:rsid w:val="00E631EC"/>
    <w:rsid w:val="00E636AA"/>
    <w:rsid w:val="00E64F19"/>
    <w:rsid w:val="00E65678"/>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614D"/>
    <w:rsid w:val="00EA6966"/>
    <w:rsid w:val="00EA7085"/>
    <w:rsid w:val="00EB0A55"/>
    <w:rsid w:val="00EB115D"/>
    <w:rsid w:val="00EB13B3"/>
    <w:rsid w:val="00EB15B2"/>
    <w:rsid w:val="00EB1662"/>
    <w:rsid w:val="00EB1DAA"/>
    <w:rsid w:val="00EB1EB5"/>
    <w:rsid w:val="00EB5E4C"/>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787"/>
    <w:rsid w:val="00EF2865"/>
    <w:rsid w:val="00EF28BC"/>
    <w:rsid w:val="00EF3295"/>
    <w:rsid w:val="00EF3C57"/>
    <w:rsid w:val="00EF3D87"/>
    <w:rsid w:val="00EF4B48"/>
    <w:rsid w:val="00EF4FAB"/>
    <w:rsid w:val="00EF52CB"/>
    <w:rsid w:val="00EF5D65"/>
    <w:rsid w:val="00EF6016"/>
    <w:rsid w:val="00EF711D"/>
    <w:rsid w:val="00F00857"/>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D8E"/>
    <w:rsid w:val="00F533A5"/>
    <w:rsid w:val="00F54730"/>
    <w:rsid w:val="00F55779"/>
    <w:rsid w:val="00F56567"/>
    <w:rsid w:val="00F571C7"/>
    <w:rsid w:val="00F57783"/>
    <w:rsid w:val="00F57F0B"/>
    <w:rsid w:val="00F60AB8"/>
    <w:rsid w:val="00F62485"/>
    <w:rsid w:val="00F634B4"/>
    <w:rsid w:val="00F64DD7"/>
    <w:rsid w:val="00F65E5D"/>
    <w:rsid w:val="00F66F60"/>
    <w:rsid w:val="00F67B3D"/>
    <w:rsid w:val="00F71223"/>
    <w:rsid w:val="00F72D7E"/>
    <w:rsid w:val="00F74390"/>
    <w:rsid w:val="00F74A01"/>
    <w:rsid w:val="00F768DA"/>
    <w:rsid w:val="00F76B28"/>
    <w:rsid w:val="00F804E1"/>
    <w:rsid w:val="00F80CFC"/>
    <w:rsid w:val="00F81FC7"/>
    <w:rsid w:val="00F820B1"/>
    <w:rsid w:val="00F8245E"/>
    <w:rsid w:val="00F83A16"/>
    <w:rsid w:val="00F83CF7"/>
    <w:rsid w:val="00F84355"/>
    <w:rsid w:val="00F85189"/>
    <w:rsid w:val="00F8718A"/>
    <w:rsid w:val="00F90FEB"/>
    <w:rsid w:val="00F9151B"/>
    <w:rsid w:val="00F91DEF"/>
    <w:rsid w:val="00F93687"/>
    <w:rsid w:val="00F940F1"/>
    <w:rsid w:val="00F9432A"/>
    <w:rsid w:val="00F94A58"/>
    <w:rsid w:val="00F95930"/>
    <w:rsid w:val="00F969E8"/>
    <w:rsid w:val="00F96A42"/>
    <w:rsid w:val="00FA0788"/>
    <w:rsid w:val="00FA094C"/>
    <w:rsid w:val="00FA1059"/>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35A6"/>
    <w:rsid w:val="00FB49A7"/>
    <w:rsid w:val="00FB4AC1"/>
    <w:rsid w:val="00FB53E9"/>
    <w:rsid w:val="00FB64C7"/>
    <w:rsid w:val="00FB7EDF"/>
    <w:rsid w:val="00FC01C4"/>
    <w:rsid w:val="00FC14BB"/>
    <w:rsid w:val="00FC22F4"/>
    <w:rsid w:val="00FC23F1"/>
    <w:rsid w:val="00FC32DC"/>
    <w:rsid w:val="00FC36FE"/>
    <w:rsid w:val="00FC3992"/>
    <w:rsid w:val="00FC7CC1"/>
    <w:rsid w:val="00FD1A6B"/>
    <w:rsid w:val="00FD1D79"/>
    <w:rsid w:val="00FD23DA"/>
    <w:rsid w:val="00FD2581"/>
    <w:rsid w:val="00FD28DF"/>
    <w:rsid w:val="00FD38FA"/>
    <w:rsid w:val="00FD5CE0"/>
    <w:rsid w:val="00FD64C4"/>
    <w:rsid w:val="00FD741D"/>
    <w:rsid w:val="00FD76FB"/>
    <w:rsid w:val="00FD7BE5"/>
    <w:rsid w:val="00FE13F2"/>
    <w:rsid w:val="00FE5898"/>
    <w:rsid w:val="00FE5FC3"/>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E5"/>
    <w:rsid w:val="00FF6B3E"/>
    <w:rsid w:val="00FF6C15"/>
    <w:rsid w:val="00FF6D67"/>
    <w:rsid w:val="00FF751D"/>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3</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33</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318</cp:revision>
  <cp:lastPrinted>2020-05-06T20:06:00Z</cp:lastPrinted>
  <dcterms:created xsi:type="dcterms:W3CDTF">2020-06-13T20:11:00Z</dcterms:created>
  <dcterms:modified xsi:type="dcterms:W3CDTF">2020-06-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